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20" w:rsidRDefault="00F74220" w:rsidP="00F74220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F74220" w:rsidRPr="00676D83" w:rsidRDefault="00F74220" w:rsidP="00F74220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F74220" w:rsidRPr="00D32C0F" w:rsidRDefault="00F74220" w:rsidP="00F74220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F74220" w:rsidRDefault="00F74220" w:rsidP="00F74220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F74220" w:rsidRDefault="00F74220" w:rsidP="00F74220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F74220" w:rsidRDefault="00F74220" w:rsidP="00F74220">
      <w:pPr>
        <w:rPr>
          <w:b/>
          <w:bCs/>
          <w:sz w:val="24"/>
        </w:rPr>
      </w:pPr>
    </w:p>
    <w:p w:rsidR="00F74220" w:rsidRDefault="00F74220" w:rsidP="00F74220">
      <w:pPr>
        <w:pStyle w:val="2"/>
        <w:spacing w:before="0"/>
      </w:pPr>
    </w:p>
    <w:p w:rsidR="00F74220" w:rsidRDefault="00F74220" w:rsidP="00F74220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F74220" w:rsidRDefault="00F74220" w:rsidP="00F74220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F74220" w:rsidRDefault="00F74220" w:rsidP="00F74220">
      <w:pPr>
        <w:ind w:firstLine="0"/>
        <w:jc w:val="center"/>
      </w:pPr>
    </w:p>
    <w:p w:rsidR="00F74220" w:rsidRDefault="00F74220" w:rsidP="00F74220">
      <w:pPr>
        <w:ind w:firstLine="0"/>
        <w:jc w:val="center"/>
      </w:pPr>
      <w:r>
        <w:t>«ОПРЕДЕЛЕНИЕ ВРЕМЕНИ РАБОТЫ ПРИКЛАДНЫХ ПРОГРАММ»</w:t>
      </w:r>
    </w:p>
    <w:p w:rsidR="00F74220" w:rsidRDefault="00F74220" w:rsidP="00F74220">
      <w:pPr>
        <w:ind w:firstLine="0"/>
        <w:jc w:val="center"/>
      </w:pPr>
      <w:r>
        <w:t>и</w:t>
      </w:r>
    </w:p>
    <w:p w:rsidR="00F74220" w:rsidRDefault="00F74220" w:rsidP="00F74220">
      <w:pPr>
        <w:ind w:firstLine="0"/>
        <w:jc w:val="center"/>
      </w:pPr>
      <w:r>
        <w:t>«ИЗУЧЕНИЕ ОПТИМИЗИРУЮЩЕГО КОМПИЛЯТОРА»</w:t>
      </w:r>
    </w:p>
    <w:p w:rsidR="00F74220" w:rsidRDefault="00F74220" w:rsidP="00F74220">
      <w:pPr>
        <w:ind w:firstLine="0"/>
        <w:jc w:val="center"/>
      </w:pPr>
      <w:r>
        <w:t xml:space="preserve">студента </w:t>
      </w:r>
      <w:r w:rsidRPr="00F00ADA">
        <w:t>2</w:t>
      </w:r>
      <w:r>
        <w:t xml:space="preserve"> курса, группы </w:t>
      </w:r>
      <w:r w:rsidRPr="00F00ADA">
        <w:t>2</w:t>
      </w:r>
      <w:r>
        <w:t>1</w:t>
      </w:r>
      <w:r w:rsidRPr="00F00ADA">
        <w:t>20</w:t>
      </w:r>
      <w:r>
        <w:t>9</w:t>
      </w:r>
    </w:p>
    <w:p w:rsidR="00F74220" w:rsidRDefault="00F74220" w:rsidP="00F74220">
      <w:pPr>
        <w:ind w:firstLine="0"/>
        <w:jc w:val="center"/>
      </w:pPr>
    </w:p>
    <w:p w:rsidR="00F74220" w:rsidRDefault="00F74220" w:rsidP="00F74220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Усольцева Антона Андреевича</w:t>
      </w:r>
    </w:p>
    <w:p w:rsidR="00F74220" w:rsidRDefault="00F74220" w:rsidP="00F74220">
      <w:pPr>
        <w:ind w:firstLine="0"/>
        <w:jc w:val="center"/>
      </w:pPr>
    </w:p>
    <w:p w:rsidR="00F74220" w:rsidRDefault="00F74220" w:rsidP="00F74220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F74220" w:rsidRDefault="00F74220" w:rsidP="00F74220">
      <w:pPr>
        <w:spacing w:line="360" w:lineRule="auto"/>
      </w:pPr>
    </w:p>
    <w:p w:rsidR="00F74220" w:rsidRDefault="00F74220" w:rsidP="00F74220"/>
    <w:p w:rsidR="00F74220" w:rsidRDefault="00F74220" w:rsidP="00F74220"/>
    <w:p w:rsidR="00F74220" w:rsidRDefault="00F74220" w:rsidP="00F74220">
      <w:pPr>
        <w:ind w:left="6377" w:firstLine="703"/>
        <w:jc w:val="right"/>
      </w:pPr>
      <w:r>
        <w:t>Преподаватель:</w:t>
      </w:r>
    </w:p>
    <w:p w:rsidR="00F74220" w:rsidRDefault="008247E8" w:rsidP="00F74220">
      <w:pPr>
        <w:ind w:left="6377" w:firstLine="703"/>
        <w:jc w:val="right"/>
      </w:pPr>
      <w:r>
        <w:t>В</w:t>
      </w:r>
      <w:r w:rsidR="00F74220">
        <w:t>.А.</w:t>
      </w:r>
      <w:r>
        <w:t>Перепе</w:t>
      </w:r>
      <w:bookmarkStart w:id="0" w:name="_GoBack"/>
      <w:bookmarkEnd w:id="0"/>
      <w:r>
        <w:t>лкин</w:t>
      </w:r>
      <w:r w:rsidR="00F74220">
        <w:t xml:space="preserve"> </w:t>
      </w:r>
    </w:p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>
      <w:pPr>
        <w:ind w:firstLine="0"/>
      </w:pPr>
    </w:p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>
      <w:pPr>
        <w:ind w:firstLine="0"/>
        <w:jc w:val="center"/>
      </w:pPr>
      <w:r>
        <w:t>Новосибирск 2022</w:t>
      </w:r>
    </w:p>
    <w:p w:rsidR="00F74220" w:rsidRDefault="00F74220" w:rsidP="00F74220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</w:p>
    <w:p w:rsidR="00F74220" w:rsidRDefault="00F74220" w:rsidP="00F74220">
      <w:pPr>
        <w:spacing w:after="1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Цель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4D0AE1">
        <w:rPr>
          <w:szCs w:val="28"/>
        </w:rPr>
        <w:t>3</w:t>
      </w:r>
    </w:p>
    <w:p w:rsidR="00F74220" w:rsidRDefault="00F74220" w:rsidP="00F74220">
      <w:pPr>
        <w:spacing w:after="1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Задачи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4D0AE1">
        <w:rPr>
          <w:szCs w:val="28"/>
        </w:rPr>
        <w:t>3</w:t>
      </w:r>
    </w:p>
    <w:p w:rsidR="00F74220" w:rsidRDefault="00F74220" w:rsidP="00F74220">
      <w:pPr>
        <w:spacing w:after="120"/>
        <w:jc w:val="left"/>
        <w:rPr>
          <w:sz w:val="32"/>
          <w:szCs w:val="32"/>
        </w:rPr>
      </w:pPr>
      <w:r>
        <w:rPr>
          <w:sz w:val="32"/>
          <w:szCs w:val="32"/>
        </w:rPr>
        <w:t>Описание работы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4D0AE1">
        <w:rPr>
          <w:szCs w:val="28"/>
        </w:rPr>
        <w:t>4</w:t>
      </w:r>
    </w:p>
    <w:p w:rsidR="00F74220" w:rsidRPr="0078740C" w:rsidRDefault="00F74220" w:rsidP="00F74220">
      <w:pPr>
        <w:spacing w:after="1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Заключение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="00FF296C">
        <w:rPr>
          <w:sz w:val="32"/>
          <w:szCs w:val="32"/>
        </w:rPr>
        <w:t>8</w:t>
      </w:r>
    </w:p>
    <w:p w:rsidR="00F74220" w:rsidRPr="004D0AE1" w:rsidRDefault="00F74220" w:rsidP="00F74220">
      <w:pPr>
        <w:spacing w:after="120"/>
        <w:jc w:val="left"/>
        <w:rPr>
          <w:sz w:val="32"/>
          <w:szCs w:val="32"/>
        </w:rPr>
      </w:pPr>
    </w:p>
    <w:p w:rsidR="00F74220" w:rsidRDefault="00F74220" w:rsidP="00F74220">
      <w:pPr>
        <w:pStyle w:val="1"/>
        <w:ind w:firstLine="0"/>
      </w:pPr>
      <w:r>
        <w:br w:type="page"/>
      </w:r>
      <w:bookmarkStart w:id="1" w:name="_Toc18443921"/>
      <w:r w:rsidRPr="00BF2B15">
        <w:lastRenderedPageBreak/>
        <w:t>ЦЕЛЬ</w:t>
      </w:r>
      <w:bookmarkEnd w:id="1"/>
    </w:p>
    <w:p w:rsidR="00F74220" w:rsidRPr="00D010E4" w:rsidRDefault="00F74220" w:rsidP="00F74220"/>
    <w:p w:rsidR="00F74220" w:rsidRPr="00F00ADA" w:rsidRDefault="00F74220" w:rsidP="00F74220">
      <w:pPr>
        <w:pStyle w:val="Default"/>
        <w:spacing w:after="197"/>
        <w:rPr>
          <w:sz w:val="28"/>
          <w:szCs w:val="28"/>
        </w:rPr>
      </w:pPr>
      <w:r w:rsidRPr="00F00ADA">
        <w:rPr>
          <w:sz w:val="28"/>
          <w:szCs w:val="28"/>
        </w:rPr>
        <w:t xml:space="preserve">1. Изучение методик измерения времени работы </w:t>
      </w:r>
      <w:r>
        <w:rPr>
          <w:sz w:val="28"/>
          <w:szCs w:val="28"/>
        </w:rPr>
        <w:t>программы;</w:t>
      </w:r>
      <w:r w:rsidRPr="00F00ADA">
        <w:rPr>
          <w:sz w:val="28"/>
          <w:szCs w:val="28"/>
        </w:rPr>
        <w:t xml:space="preserve"> </w:t>
      </w:r>
    </w:p>
    <w:p w:rsidR="00F74220" w:rsidRPr="008A2005" w:rsidRDefault="00F74220" w:rsidP="00F74220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2</w:t>
      </w:r>
      <w:r w:rsidRPr="008A2005">
        <w:rPr>
          <w:sz w:val="28"/>
          <w:szCs w:val="28"/>
        </w:rPr>
        <w:t>. Изуч</w:t>
      </w:r>
      <w:r>
        <w:rPr>
          <w:sz w:val="28"/>
          <w:szCs w:val="28"/>
        </w:rPr>
        <w:t>ить</w:t>
      </w:r>
      <w:r w:rsidRPr="008A2005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8A2005">
        <w:rPr>
          <w:sz w:val="28"/>
          <w:szCs w:val="28"/>
        </w:rPr>
        <w:t xml:space="preserve"> функций оптимизирующего компилятора и</w:t>
      </w:r>
    </w:p>
    <w:p w:rsidR="0059552D" w:rsidRPr="008247E8" w:rsidRDefault="00F74220" w:rsidP="0059552D">
      <w:pPr>
        <w:pStyle w:val="Default"/>
        <w:spacing w:after="197"/>
        <w:rPr>
          <w:sz w:val="28"/>
          <w:szCs w:val="28"/>
        </w:rPr>
      </w:pPr>
      <w:r w:rsidRPr="008A2005">
        <w:rPr>
          <w:sz w:val="28"/>
          <w:szCs w:val="28"/>
        </w:rPr>
        <w:t>пример</w:t>
      </w:r>
      <w:r>
        <w:rPr>
          <w:sz w:val="28"/>
          <w:szCs w:val="28"/>
        </w:rPr>
        <w:t>ы</w:t>
      </w:r>
      <w:r w:rsidRPr="008A2005">
        <w:rPr>
          <w:sz w:val="28"/>
          <w:szCs w:val="28"/>
        </w:rPr>
        <w:t xml:space="preserve"> оптимизирующих преобразований</w:t>
      </w:r>
      <w:bookmarkStart w:id="2" w:name="_Toc18443924"/>
      <w:r w:rsidR="0059552D">
        <w:rPr>
          <w:sz w:val="28"/>
          <w:szCs w:val="28"/>
        </w:rPr>
        <w:t xml:space="preserve">. </w:t>
      </w:r>
    </w:p>
    <w:p w:rsidR="0059552D" w:rsidRDefault="0059552D" w:rsidP="0059552D">
      <w:pPr>
        <w:pStyle w:val="1"/>
      </w:pPr>
      <w:r>
        <w:t>ЗАДАЧИ</w:t>
      </w:r>
    </w:p>
    <w:p w:rsidR="0059552D" w:rsidRPr="00D010E4" w:rsidRDefault="0059552D" w:rsidP="0059552D"/>
    <w:p w:rsidR="0059552D" w:rsidRPr="00F00ADA" w:rsidRDefault="0059552D" w:rsidP="0059552D">
      <w:pPr>
        <w:pStyle w:val="Default"/>
        <w:spacing w:after="197" w:line="360" w:lineRule="auto"/>
        <w:rPr>
          <w:sz w:val="28"/>
          <w:szCs w:val="28"/>
        </w:rPr>
      </w:pPr>
      <w:r w:rsidRPr="00F00ADA">
        <w:rPr>
          <w:sz w:val="28"/>
          <w:szCs w:val="28"/>
        </w:rPr>
        <w:t>1. Написать программу на языке C или C++, которая</w:t>
      </w:r>
      <w:r>
        <w:rPr>
          <w:sz w:val="28"/>
          <w:szCs w:val="28"/>
        </w:rPr>
        <w:t xml:space="preserve"> решает некоторую тестовую задачу, и подобрать к ней входные параметры так, чтобы время ее работы составляло примерно 30 секунд;</w:t>
      </w:r>
    </w:p>
    <w:p w:rsidR="0059552D" w:rsidRPr="00F00ADA" w:rsidRDefault="0059552D" w:rsidP="0059552D">
      <w:pPr>
        <w:pStyle w:val="Default"/>
        <w:spacing w:line="360" w:lineRule="auto"/>
        <w:rPr>
          <w:sz w:val="28"/>
          <w:szCs w:val="28"/>
        </w:rPr>
      </w:pPr>
      <w:r w:rsidRPr="00F00ADA">
        <w:rPr>
          <w:sz w:val="28"/>
          <w:szCs w:val="28"/>
        </w:rPr>
        <w:t>2. Проверить правильность работы программы на нескольких тестовых</w:t>
      </w:r>
    </w:p>
    <w:p w:rsidR="0059552D" w:rsidRDefault="0059552D" w:rsidP="0059552D">
      <w:pPr>
        <w:pStyle w:val="Default"/>
        <w:spacing w:after="197" w:line="360" w:lineRule="auto"/>
        <w:rPr>
          <w:sz w:val="28"/>
          <w:szCs w:val="28"/>
        </w:rPr>
      </w:pPr>
      <w:r w:rsidRPr="00F00ADA">
        <w:rPr>
          <w:sz w:val="28"/>
          <w:szCs w:val="28"/>
        </w:rPr>
        <w:t>наборах входных данных</w:t>
      </w:r>
      <w:r>
        <w:rPr>
          <w:sz w:val="28"/>
          <w:szCs w:val="28"/>
        </w:rPr>
        <w:t>;</w:t>
      </w:r>
    </w:p>
    <w:p w:rsidR="0059552D" w:rsidRPr="00620B4E" w:rsidRDefault="0059552D" w:rsidP="0059552D">
      <w:pPr>
        <w:pStyle w:val="Default"/>
        <w:spacing w:after="197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Применить 3 способа измерения времени работы программы и ее частей – </w:t>
      </w:r>
      <w:r>
        <w:rPr>
          <w:sz w:val="28"/>
          <w:szCs w:val="28"/>
          <w:lang w:val="en-US"/>
        </w:rPr>
        <w:t>time</w:t>
      </w:r>
      <w:r w:rsidRPr="00620B4E">
        <w:rPr>
          <w:sz w:val="28"/>
          <w:szCs w:val="28"/>
        </w:rPr>
        <w:t xml:space="preserve">(), </w:t>
      </w:r>
      <w:r>
        <w:rPr>
          <w:sz w:val="28"/>
          <w:szCs w:val="28"/>
          <w:lang w:val="en-US"/>
        </w:rPr>
        <w:t>clock</w:t>
      </w:r>
      <w:r w:rsidRPr="00620B4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ettime</w:t>
      </w:r>
      <w:r w:rsidRPr="00620B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mes</w:t>
      </w:r>
      <w:r w:rsidRPr="00620B4E">
        <w:rPr>
          <w:sz w:val="28"/>
          <w:szCs w:val="28"/>
        </w:rPr>
        <w:t>.</w:t>
      </w:r>
    </w:p>
    <w:p w:rsidR="0059552D" w:rsidRPr="00F00ADA" w:rsidRDefault="0059552D" w:rsidP="005955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F00ADA">
        <w:rPr>
          <w:sz w:val="28"/>
          <w:szCs w:val="28"/>
        </w:rPr>
        <w:t>. По приведенн</w:t>
      </w:r>
      <w:r>
        <w:rPr>
          <w:sz w:val="28"/>
          <w:szCs w:val="28"/>
        </w:rPr>
        <w:t>ым</w:t>
      </w:r>
      <w:r w:rsidRPr="00F00ADA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ам</w:t>
      </w:r>
      <w:r w:rsidRPr="00F00ADA">
        <w:rPr>
          <w:sz w:val="28"/>
          <w:szCs w:val="28"/>
        </w:rPr>
        <w:t xml:space="preserve"> определить время работы подпрограммы</w:t>
      </w:r>
    </w:p>
    <w:p w:rsidR="0059552D" w:rsidRPr="00D010E4" w:rsidRDefault="0059552D" w:rsidP="0059552D">
      <w:pPr>
        <w:pStyle w:val="Default"/>
        <w:spacing w:after="197" w:line="360" w:lineRule="auto"/>
        <w:rPr>
          <w:sz w:val="28"/>
          <w:szCs w:val="28"/>
        </w:rPr>
      </w:pPr>
      <w:r w:rsidRPr="00F00ADA">
        <w:rPr>
          <w:sz w:val="28"/>
          <w:szCs w:val="28"/>
        </w:rPr>
        <w:t>тестовой программы с относительной погрешностью не более 1%</w:t>
      </w:r>
      <w:r>
        <w:rPr>
          <w:sz w:val="28"/>
          <w:szCs w:val="28"/>
        </w:rPr>
        <w:t>;</w:t>
      </w:r>
    </w:p>
    <w:p w:rsidR="0059552D" w:rsidRPr="004748C8" w:rsidRDefault="0059552D" w:rsidP="0059552D">
      <w:pPr>
        <w:pStyle w:val="Default"/>
        <w:spacing w:line="360" w:lineRule="auto"/>
        <w:rPr>
          <w:sz w:val="28"/>
          <w:szCs w:val="28"/>
        </w:rPr>
      </w:pPr>
      <w:r w:rsidRPr="004748C8">
        <w:rPr>
          <w:sz w:val="28"/>
          <w:szCs w:val="28"/>
        </w:rPr>
        <w:t>5. Программу скомпилировать компилятором GCC с уровнями оптимизации</w:t>
      </w:r>
    </w:p>
    <w:p w:rsidR="0059552D" w:rsidRDefault="0059552D" w:rsidP="0059552D">
      <w:pPr>
        <w:pStyle w:val="Default"/>
        <w:spacing w:line="360" w:lineRule="auto"/>
        <w:rPr>
          <w:sz w:val="28"/>
          <w:szCs w:val="28"/>
        </w:rPr>
      </w:pPr>
      <w:r w:rsidRPr="004748C8">
        <w:rPr>
          <w:sz w:val="28"/>
          <w:szCs w:val="28"/>
        </w:rPr>
        <w:t>-O0, -O1, -O2, -O3, -Os, -Ofast, -Og под архитектуру процессора x86</w:t>
      </w:r>
      <w:r>
        <w:rPr>
          <w:sz w:val="28"/>
          <w:szCs w:val="28"/>
        </w:rPr>
        <w:t>, выполнить тестовые запуски, составить график зависимости времени исполнения от уровня оптимизации, проанализировать результаты</w:t>
      </w:r>
      <w:r w:rsidRPr="004748C8">
        <w:rPr>
          <w:sz w:val="28"/>
          <w:szCs w:val="28"/>
        </w:rPr>
        <w:t>.</w:t>
      </w:r>
    </w:p>
    <w:p w:rsidR="0059552D" w:rsidRPr="00291981" w:rsidRDefault="0059552D" w:rsidP="0059552D">
      <w:pPr>
        <w:pStyle w:val="Default"/>
        <w:spacing w:line="360" w:lineRule="auto"/>
        <w:rPr>
          <w:sz w:val="28"/>
          <w:szCs w:val="28"/>
        </w:rPr>
      </w:pPr>
    </w:p>
    <w:p w:rsidR="0059552D" w:rsidRDefault="0059552D" w:rsidP="0059552D">
      <w:pPr>
        <w:pStyle w:val="1"/>
        <w:jc w:val="left"/>
      </w:pPr>
      <w:r>
        <w:br w:type="page"/>
      </w:r>
      <w:bookmarkStart w:id="3" w:name="_Toc18443923"/>
      <w:r>
        <w:lastRenderedPageBreak/>
        <w:t>ОПИСАНИЕ РАБОТЫ</w:t>
      </w:r>
      <w:bookmarkEnd w:id="3"/>
    </w:p>
    <w:p w:rsidR="0059552D" w:rsidRPr="00B40EA5" w:rsidRDefault="0059552D" w:rsidP="0059552D">
      <w:pPr>
        <w:ind w:left="360" w:firstLine="0"/>
        <w:jc w:val="left"/>
        <w:rPr>
          <w:b/>
          <w:i/>
        </w:rPr>
      </w:pPr>
      <w:r w:rsidRPr="00620B4E">
        <w:rPr>
          <w:b/>
          <w:i/>
        </w:rPr>
        <w:t xml:space="preserve">ОПРЕДЕЛЕНИЕ ВРЕМЕНИ РАБОТЫ ПРИКЛАДНЫХ </w:t>
      </w:r>
      <w:r>
        <w:rPr>
          <w:b/>
          <w:i/>
        </w:rPr>
        <w:t>ПРОГРАММ</w:t>
      </w:r>
    </w:p>
    <w:p w:rsidR="0059552D" w:rsidRDefault="0059552D" w:rsidP="0059552D">
      <w:r>
        <w:t>Для данной лабораторной работы в качестве исполняющегося алгоритма будем использовать разложение синуса в ряд Тейлора :</w:t>
      </w:r>
    </w:p>
    <w:p w:rsidR="0059552D" w:rsidRDefault="0059552D" w:rsidP="0059552D">
      <w:r w:rsidRPr="001261D7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-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</w:p>
    <w:p w:rsidR="0059552D" w:rsidRPr="002A3EE1" w:rsidRDefault="0059552D" w:rsidP="0059552D">
      <w:r>
        <w:t xml:space="preserve">Входные данные: два числа </w:t>
      </w:r>
      <w:r>
        <w:rPr>
          <w:lang w:val="en-US"/>
        </w:rPr>
        <w:t>n</w:t>
      </w:r>
      <w:r w:rsidRPr="006F29C3">
        <w:t xml:space="preserve"> </w:t>
      </w:r>
      <w:r>
        <w:t xml:space="preserve">и </w:t>
      </w:r>
      <w:r>
        <w:rPr>
          <w:lang w:val="en-US"/>
        </w:rPr>
        <w:t>x</w:t>
      </w:r>
    </w:p>
    <w:p w:rsidR="0059552D" w:rsidRPr="00983C66" w:rsidRDefault="0059552D" w:rsidP="0059552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ED8836" wp14:editId="068F673F">
                <wp:simplePos x="0" y="0"/>
                <wp:positionH relativeFrom="column">
                  <wp:posOffset>-386715</wp:posOffset>
                </wp:positionH>
                <wp:positionV relativeFrom="paragraph">
                  <wp:posOffset>257175</wp:posOffset>
                </wp:positionV>
                <wp:extent cx="6118860" cy="1404620"/>
                <wp:effectExtent l="0" t="0" r="15240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stdio.h"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math.h"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string.h"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 stoi(char *str, unsigned int len) {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int res = 0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(int i = 0; i &lt; len; i++) {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if (str[i] - '0' &lt; 0 || str[i] - '0' &gt; 9) return -1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res = res * 10 + str[i] - '0'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res;}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 main(int argc, char **arcv) {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int n = stoi(arcv[1], strlen(arcv[1])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x = stoi(arcv[2], strlen(arcv[2])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res = 0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fact = 1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a = 1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(int i = 1; i &lt;= n; ++i) {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res += ((double) (a * x) / fact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a *= -1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x *= pow(x, 2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fact *= ((2 * i) * (2 * i + 1)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f("%lf", res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0;</w:t>
                            </w: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ED88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0.45pt;margin-top:20.25pt;width:481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">
                <v:textbox style="mso-fit-shape-to-text:t">
                  <w:txbxContent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stdio.h"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math.h"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string.h"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 stoi(char *str, unsigned int len) {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int res = 0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(int i = 0; i &lt; len; i++) {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if (str[i] - '0' &lt; 0 || str[i] - '0' &gt; 9) return -1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res = res * 10 + str[i] - '0'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res;}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 main(int argc, char **arcv) {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int n = stoi(arcv[1], strlen(arcv[1])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x = stoi(arcv[2], strlen(arcv[2])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res = 0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fact = 1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a = 1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(int i = 1; i &lt;= n; ++i) {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res += ((double) (a * x) / fact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a *= -1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x *= pow(x, 2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fact *= ((2 * i) * (2 * i + 1)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f("%lf", res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0;</w:t>
                      </w: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истинг 1</w:t>
      </w:r>
    </w:p>
    <w:p w:rsidR="0059552D" w:rsidRDefault="0059552D" w:rsidP="0059552D">
      <w:pPr>
        <w:ind w:firstLine="0"/>
        <w:jc w:val="left"/>
      </w:pPr>
      <w:r>
        <w:t>Способы измерения времени:</w:t>
      </w:r>
    </w:p>
    <w:p w:rsidR="0059552D" w:rsidRDefault="0059552D" w:rsidP="0059552D">
      <w:pPr>
        <w:pStyle w:val="a4"/>
        <w:numPr>
          <w:ilvl w:val="0"/>
          <w:numId w:val="2"/>
        </w:numPr>
        <w:jc w:val="left"/>
      </w:pPr>
      <w:r>
        <w:t xml:space="preserve">Утилита </w:t>
      </w:r>
      <w:r w:rsidRPr="00EC1CB2">
        <w:rPr>
          <w:i/>
          <w:lang w:val="en-US"/>
        </w:rPr>
        <w:t>time</w:t>
      </w:r>
      <w:r w:rsidRPr="00EC1CB2">
        <w:rPr>
          <w:i/>
        </w:rPr>
        <w:t>()</w:t>
      </w:r>
      <w:r w:rsidRPr="00983C66">
        <w:t xml:space="preserve">. </w:t>
      </w:r>
      <w:r>
        <w:t>Данная утилита является готовым решением, но из недостатков имеет то, что она замеряет время работы всей программы целиком, а также что она использует системное время, т.е. во время измерения учитываются другие процессы исполняемые процессором.</w:t>
      </w:r>
      <w:r>
        <w:br/>
        <w:t xml:space="preserve">Скомпилируем код (листинг 1) командой </w:t>
      </w:r>
      <w:r>
        <w:br/>
      </w:r>
      <w:r w:rsidRPr="00EE6F66">
        <w:t xml:space="preserve">         $ </w:t>
      </w:r>
      <w:r w:rsidRPr="00EE6F66">
        <w:rPr>
          <w:lang w:val="en-US"/>
        </w:rPr>
        <w:t>gcc</w:t>
      </w:r>
      <w:r w:rsidRPr="00EE6F66">
        <w:t xml:space="preserve"> </w:t>
      </w:r>
      <w:r w:rsidRPr="00EE6F66">
        <w:rPr>
          <w:lang w:val="en-US"/>
        </w:rPr>
        <w:t>timer</w:t>
      </w:r>
      <w:r w:rsidRPr="00EE6F66">
        <w:t>1.</w:t>
      </w:r>
      <w:r w:rsidRPr="00EE6F66">
        <w:rPr>
          <w:lang w:val="en-US"/>
        </w:rPr>
        <w:t>c</w:t>
      </w:r>
      <w:r w:rsidRPr="00EE6F66">
        <w:t xml:space="preserve"> -</w:t>
      </w:r>
      <w:r w:rsidRPr="00EE6F66">
        <w:rPr>
          <w:lang w:val="en-US"/>
        </w:rPr>
        <w:t>o</w:t>
      </w:r>
      <w:r w:rsidRPr="00EE6F66">
        <w:t xml:space="preserve"> </w:t>
      </w:r>
      <w:r w:rsidRPr="00EE6F66">
        <w:rPr>
          <w:lang w:val="en-US"/>
        </w:rPr>
        <w:t>time</w:t>
      </w:r>
      <w:r w:rsidRPr="00EE6F66">
        <w:t xml:space="preserve">1 </w:t>
      </w:r>
      <w:r>
        <w:t>–</w:t>
      </w:r>
      <w:r w:rsidRPr="00EE6F66">
        <w:rPr>
          <w:lang w:val="en-US"/>
        </w:rPr>
        <w:t>lm</w:t>
      </w:r>
      <w:r>
        <w:t xml:space="preserve"> </w:t>
      </w:r>
      <w:r>
        <w:br/>
        <w:t>в</w:t>
      </w:r>
      <w:r w:rsidRPr="00983C66">
        <w:t xml:space="preserve"> </w:t>
      </w:r>
      <w:r>
        <w:t>файл</w:t>
      </w:r>
      <w:r w:rsidRPr="00983C66">
        <w:t xml:space="preserve"> </w:t>
      </w:r>
      <w:r w:rsidRPr="00EE6F66">
        <w:rPr>
          <w:lang w:val="en-US"/>
        </w:rPr>
        <w:t>time</w:t>
      </w:r>
      <w:r>
        <w:t xml:space="preserve">1 и затем используем функцию </w:t>
      </w:r>
      <w:r w:rsidRPr="00EE6F66">
        <w:rPr>
          <w:lang w:val="en-US"/>
        </w:rPr>
        <w:t>time</w:t>
      </w:r>
      <w:r>
        <w:t xml:space="preserve"> :</w:t>
      </w:r>
      <w:r>
        <w:br/>
      </w:r>
      <w:r w:rsidRPr="00EE6F66">
        <w:t xml:space="preserve"> </w:t>
      </w:r>
      <w:r>
        <w:t xml:space="preserve">        </w:t>
      </w:r>
      <w:r w:rsidRPr="00EE6F66">
        <w:t>$</w:t>
      </w:r>
      <w:r>
        <w:t xml:space="preserve"> </w:t>
      </w:r>
      <w:r w:rsidRPr="00983C66">
        <w:t xml:space="preserve">time ./time1 </w:t>
      </w:r>
      <w:r w:rsidRPr="00EA53FD">
        <w:t>234858000 5</w:t>
      </w:r>
      <w:r w:rsidRPr="00EE6F66">
        <w:t xml:space="preserve"> </w:t>
      </w:r>
      <w:r>
        <w:br/>
        <w:t>Переданные аргументы подобраны для того, чтобы программа выполнялась примерно 15 секунд.</w:t>
      </w:r>
      <w:r w:rsidRPr="00EE6F66">
        <w:t xml:space="preserve"> </w:t>
      </w:r>
      <w:r>
        <w:t xml:space="preserve">В результате исполнения функция </w:t>
      </w:r>
      <w:r w:rsidRPr="00EE6F66">
        <w:rPr>
          <w:lang w:val="en-US"/>
        </w:rPr>
        <w:t>time</w:t>
      </w:r>
      <w:r w:rsidRPr="00EA53FD">
        <w:t xml:space="preserve"> </w:t>
      </w:r>
      <w:r>
        <w:t>выводит три поля:</w:t>
      </w:r>
      <w:r w:rsidRPr="00EE6F66">
        <w:t xml:space="preserve"> </w:t>
      </w:r>
      <w:r>
        <w:br/>
      </w:r>
      <w:r w:rsidRPr="00EE6F66">
        <w:rPr>
          <w:lang w:val="en-US"/>
        </w:rPr>
        <w:t>real</w:t>
      </w:r>
      <w:r w:rsidRPr="00EA53FD">
        <w:t xml:space="preserve">    0</w:t>
      </w:r>
      <w:r w:rsidRPr="00EE6F66">
        <w:rPr>
          <w:lang w:val="en-US"/>
        </w:rPr>
        <w:t>m</w:t>
      </w:r>
      <w:r w:rsidRPr="00EA53FD">
        <w:t>15.025</w:t>
      </w:r>
      <w:r w:rsidRPr="00EE6F66">
        <w:rPr>
          <w:lang w:val="en-US"/>
        </w:rPr>
        <w:t>s</w:t>
      </w:r>
      <w:r>
        <w:t xml:space="preserve"> - общее время работы программы согласно системному таймеру.</w:t>
      </w:r>
      <w:r w:rsidRPr="00EE6F66">
        <w:t xml:space="preserve"> </w:t>
      </w:r>
      <w:r>
        <w:br/>
      </w:r>
      <w:r w:rsidRPr="00EE6F66">
        <w:rPr>
          <w:lang w:val="en-US"/>
        </w:rPr>
        <w:t>user</w:t>
      </w:r>
      <w:r w:rsidRPr="00EA53FD">
        <w:t xml:space="preserve">    0</w:t>
      </w:r>
      <w:r w:rsidRPr="00EE6F66">
        <w:rPr>
          <w:lang w:val="en-US"/>
        </w:rPr>
        <w:t>m</w:t>
      </w:r>
      <w:r w:rsidRPr="00EA53FD">
        <w:t>15.000</w:t>
      </w:r>
      <w:r w:rsidRPr="00EE6F66">
        <w:rPr>
          <w:lang w:val="en-US"/>
        </w:rPr>
        <w:t>s</w:t>
      </w:r>
      <w:r>
        <w:t xml:space="preserve"> - время, которое работал пользоватльеский процесс (кроме времени работы других процессов);</w:t>
      </w:r>
      <w:r>
        <w:br/>
        <w:t>sys     0m0.031s- время, затраченное на выполнение системных вызовов программы.</w:t>
      </w:r>
      <w:r>
        <w:br/>
        <w:t>Абсолютная точность такого измерения составляет 1мс.</w:t>
      </w:r>
    </w:p>
    <w:p w:rsidR="0059552D" w:rsidRDefault="0059552D" w:rsidP="0059552D">
      <w:pPr>
        <w:pStyle w:val="a4"/>
        <w:numPr>
          <w:ilvl w:val="0"/>
          <w:numId w:val="2"/>
        </w:numPr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789774" wp14:editId="1B57267E">
                <wp:simplePos x="0" y="0"/>
                <wp:positionH relativeFrom="column">
                  <wp:posOffset>0</wp:posOffset>
                </wp:positionH>
                <wp:positionV relativeFrom="paragraph">
                  <wp:posOffset>1492885</wp:posOffset>
                </wp:positionV>
                <wp:extent cx="6118860" cy="1404620"/>
                <wp:effectExtent l="0" t="0" r="15240" b="1079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52D" w:rsidRPr="001261D7" w:rsidRDefault="0059552D" w:rsidP="0059552D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1261D7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math.h"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stdio.h"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math.h"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string.h"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&lt;time.h&gt; // for clock_gettime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 stoi(char *str, unsigned int len) {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int res = 0;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(int i = 0; i &lt; len; i++) {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if (str[i] - '0' &lt; 0 || str[i] - '0' &gt; 9) return -1;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res = res * 10 + str[i] - '0';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res;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 main(int argc, char **arcv) {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struct timespec start, end;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clock_gettime(CLOCK_MONOTONIC_RAW, &amp;start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int n = stoi(arcv[1], strlen(arcv[1])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x = stoi(arcv[2], strlen(arcv[2])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res = 0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fact = 1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a = 1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(int i = 1; i &lt;= n; ++i) {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res += ((double) (a * x) / fact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a *= -1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x *= pow(x, 2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fact *= ((2 * i) * (2 * i + 1)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f("%lf", res);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clock_gettime(CLOCK_MONOTONIC_RAW, &amp;end);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f("Time taken: %lf sec.\n", end.tv_sec - start.tv_sec + 0.000000001 * (end.tv_nsec - start.tv_nsec));</w:t>
                            </w:r>
                          </w:p>
                          <w:p w:rsidR="0059552D" w:rsidRPr="00EC06EB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0;</w:t>
                            </w:r>
                          </w:p>
                          <w:p w:rsidR="0059552D" w:rsidRPr="001261D7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89774" id="_x0000_s1027" type="#_x0000_t202" style="position:absolute;left:0;text-align:left;margin-left:0;margin-top:117.55pt;width:481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">
                <v:textbox style="mso-fit-shape-to-text:t">
                  <w:txbxContent>
                    <w:p w:rsidR="0059552D" w:rsidRPr="001261D7" w:rsidRDefault="0059552D" w:rsidP="0059552D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1261D7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math.h"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stdio.h"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math.h"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string.h"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&lt;time.h&gt; // for clock_gettime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 stoi(char *str, unsigned int len) {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int res = 0;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(int i = 0; i &lt; len; i++) {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if (str[i] - '0' &lt; 0 || str[i] - '0' &gt; 9) return -1;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res = res * 10 + str[i] - '0';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res;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}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 main(int argc, char **arcv) {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struct timespec start, end;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clock_gettime(CLOCK_MONOTONIC_RAW, &amp;start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int n = stoi(arcv[1], strlen(arcv[1])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x = stoi(arcv[2], strlen(arcv[2])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res = 0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fact = 1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a = 1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(int i = 1; i &lt;= n; ++i) {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res += ((double) (a * x) / fact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a *= -1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x *= pow(x, 2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fact *= ((2 * i) * (2 * i + 1)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f("%lf", res);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clock_gettime(CLOCK_MONOTONIC_RAW, &amp;end);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f("Time taken: %lf sec.\n", end.tv_sec - start.tv_sec + 0.000000001 * (end.tv_nsec - start.tv_nsec));</w:t>
                      </w:r>
                    </w:p>
                    <w:p w:rsidR="0059552D" w:rsidRPr="00EC06EB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0;</w:t>
                      </w:r>
                    </w:p>
                    <w:p w:rsidR="0059552D" w:rsidRPr="001261D7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Библиотечная функция </w:t>
      </w:r>
      <w:r w:rsidRPr="00EC1CB2">
        <w:rPr>
          <w:i/>
        </w:rPr>
        <w:t>clock_gettime</w:t>
      </w:r>
      <w:r>
        <w:t xml:space="preserve">. </w:t>
      </w:r>
      <w:r>
        <w:br/>
        <w:t xml:space="preserve">Также как и предыдущая функция, </w:t>
      </w:r>
      <w:r w:rsidRPr="00EC1CB2">
        <w:rPr>
          <w:i/>
        </w:rPr>
        <w:t>clock_gettime</w:t>
      </w:r>
      <w:r>
        <w:t xml:space="preserve"> использует разницу значений системного времени. Данная функция записывает данные времени в структуру из двух полей: tv_sec и tv_nsec , задающих количество секунд и наносекунд. Поэтому абсолютной точностью данной функции можно считать 1 нс.</w:t>
      </w:r>
      <w:r>
        <w:br/>
        <w:t xml:space="preserve">                                                                                                       Листинг 2</w:t>
      </w:r>
      <w:r>
        <w:br/>
        <w:t xml:space="preserve">Скомпилируем код (листинг 2) командой </w:t>
      </w:r>
      <w:r>
        <w:br/>
      </w:r>
      <w:r w:rsidRPr="00EE6F66">
        <w:t xml:space="preserve">         $ </w:t>
      </w:r>
      <w:r w:rsidRPr="00EE6F66">
        <w:rPr>
          <w:lang w:val="en-US"/>
        </w:rPr>
        <w:t>gcc</w:t>
      </w:r>
      <w:r w:rsidRPr="00EE6F66">
        <w:t xml:space="preserve"> </w:t>
      </w:r>
      <w:r w:rsidRPr="00EE6F66">
        <w:rPr>
          <w:lang w:val="en-US"/>
        </w:rPr>
        <w:t>timer</w:t>
      </w:r>
      <w:r>
        <w:t>2</w:t>
      </w:r>
      <w:r w:rsidRPr="00EE6F66">
        <w:t>.</w:t>
      </w:r>
      <w:r w:rsidRPr="00EE6F66">
        <w:rPr>
          <w:lang w:val="en-US"/>
        </w:rPr>
        <w:t>c</w:t>
      </w:r>
      <w:r w:rsidRPr="00EE6F66">
        <w:t xml:space="preserve"> -</w:t>
      </w:r>
      <w:r w:rsidRPr="00EE6F66">
        <w:rPr>
          <w:lang w:val="en-US"/>
        </w:rPr>
        <w:t>o</w:t>
      </w:r>
      <w:r w:rsidRPr="00EE6F66">
        <w:t xml:space="preserve"> </w:t>
      </w:r>
      <w:r w:rsidRPr="00EE6F66">
        <w:rPr>
          <w:lang w:val="en-US"/>
        </w:rPr>
        <w:t>time</w:t>
      </w:r>
      <w:r w:rsidRPr="006F29C3">
        <w:t>2</w:t>
      </w:r>
      <w:r>
        <w:t xml:space="preserve"> -</w:t>
      </w:r>
      <w:r>
        <w:rPr>
          <w:lang w:val="en-US"/>
        </w:rPr>
        <w:t>lrt</w:t>
      </w:r>
      <w:r>
        <w:t xml:space="preserve"> </w:t>
      </w:r>
      <w:r w:rsidRPr="00EE6F66">
        <w:t xml:space="preserve"> </w:t>
      </w:r>
      <w:r>
        <w:t>-</w:t>
      </w:r>
      <w:r w:rsidRPr="00EE6F66">
        <w:rPr>
          <w:lang w:val="en-US"/>
        </w:rPr>
        <w:t>lm</w:t>
      </w:r>
      <w:r>
        <w:br/>
        <w:t xml:space="preserve">и запустим с аргументами </w:t>
      </w:r>
      <w:r w:rsidRPr="00EA53FD">
        <w:t>234858000 5</w:t>
      </w:r>
      <w:r>
        <w:t xml:space="preserve"> . После исполнения получим время исполнения фрагмента кода: </w:t>
      </w:r>
      <w:r w:rsidRPr="006F29C3">
        <w:t>Time taken: 14.883099 sec.</w:t>
      </w:r>
      <w:r>
        <w:t xml:space="preserve"> Заметим, что полученная точность составляет всего 1мкс(?).</w:t>
      </w:r>
    </w:p>
    <w:p w:rsidR="0059552D" w:rsidRDefault="0059552D" w:rsidP="0059552D">
      <w:pPr>
        <w:pStyle w:val="a4"/>
        <w:numPr>
          <w:ilvl w:val="0"/>
          <w:numId w:val="2"/>
        </w:numPr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6C7215" wp14:editId="50618651">
                <wp:simplePos x="0" y="0"/>
                <wp:positionH relativeFrom="column">
                  <wp:posOffset>-60960</wp:posOffset>
                </wp:positionH>
                <wp:positionV relativeFrom="paragraph">
                  <wp:posOffset>880110</wp:posOffset>
                </wp:positionV>
                <wp:extent cx="6118860" cy="1404620"/>
                <wp:effectExtent l="0" t="0" r="15240" b="107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&lt;stdio.h&gt; // for printf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&lt;sys/times.h&gt; // for times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&lt;unistd.h&gt; // for sysconf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math.h"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string.h"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 stoi(char *str, unsigned int len) {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int res = 0;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(int i = 0; i &lt; len; i++) {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if (str[i] - '0' &lt; 0 || str[i] - '0' &gt; 9) return -1;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res = res * 10 + str[i] - '0';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res;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 main(int argc, char **arcv) {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struct tms start, end;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long  clocks_per_sec = sysconf(_SC_CLK_TCK);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long clocks;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times(&amp;start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 n = stoi(arcv[1], strlen(arcv[1])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x = stoi(arcv[2], strlen(arcv[2])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res = 0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fact = 1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a = 1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(int i = 1; i &lt;= n; ++i) {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res += ((double) (a * x) / fact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a *= -1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x *= pow(x, 2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fact *= ((2 * i) * (2 * i + 1));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59552D" w:rsidRPr="00B40EA5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f("%lf", res);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imes(&amp;end);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clocks = end.tms_utime - start.tms_utime;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f("Time taken: %lf sec.\n", ((double) clocks / clocks_per_sec));</w:t>
                            </w:r>
                          </w:p>
                          <w:p w:rsidR="0059552D" w:rsidRPr="00A40CD0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0;</w:t>
                            </w:r>
                          </w:p>
                          <w:p w:rsidR="0059552D" w:rsidRPr="001261D7" w:rsidRDefault="0059552D" w:rsidP="0059552D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C7215" id="_x0000_s1028" type="#_x0000_t202" style="position:absolute;left:0;text-align:left;margin-left:-4.8pt;margin-top:69.3pt;width:481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">
                <v:textbox style="mso-fit-shape-to-text:t">
                  <w:txbxContent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&lt;stdio.h&gt; // for printf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&lt;sys/times.h&gt; // for times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&lt;unistd.h&gt; // for sysconf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math.h"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string.h"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 stoi(char *str, unsigned int len) {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int res = 0;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(int i = 0; i &lt; len; i++) {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if (str[i] - '0' &lt; 0 || str[i] - '0' &gt; 9) return -1;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res = res * 10 + str[i] - '0';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res;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}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 main(int argc, char **arcv) {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struct tms start, end;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long  clocks_per_sec = sysconf(_SC_CLK_TCK);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long clocks;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times(&amp;start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 n = stoi(arcv[1], strlen(arcv[1])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x = stoi(arcv[2], strlen(arcv[2])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res = 0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fact = 1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a = 1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(int i = 1; i &lt;= n; ++i) {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res += ((double) (a * x) / fact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a *= -1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x *= pow(x, 2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fact *= ((2 * i) * (2 * i + 1));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59552D" w:rsidRPr="00B40EA5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f("%lf", res);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imes(&amp;end);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clocks = end.tms_utime - start.tms_utime;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f("Time taken: %lf sec.\n", ((double) clocks / clocks_per_sec));</w:t>
                      </w:r>
                    </w:p>
                    <w:p w:rsidR="0059552D" w:rsidRPr="00A40CD0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0;</w:t>
                      </w:r>
                    </w:p>
                    <w:p w:rsidR="0059552D" w:rsidRPr="001261D7" w:rsidRDefault="0059552D" w:rsidP="0059552D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Библиотечная функция </w:t>
      </w:r>
      <w:r w:rsidRPr="00620B4E">
        <w:rPr>
          <w:i/>
        </w:rPr>
        <w:t>times</w:t>
      </w:r>
      <w:r>
        <w:t>.</w:t>
      </w:r>
      <w:r>
        <w:br/>
        <w:t>Данная функция, в отличие от предыдущих, измеряет время работы конкретного процесса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истинг 3</w:t>
      </w:r>
      <w:r>
        <w:br/>
        <w:t xml:space="preserve">Скомпилируем код (листинг 3) командой </w:t>
      </w:r>
      <w:r>
        <w:br/>
      </w:r>
      <w:r w:rsidRPr="00EE6F66">
        <w:t xml:space="preserve">         $ </w:t>
      </w:r>
      <w:r w:rsidRPr="00EE6F66">
        <w:rPr>
          <w:lang w:val="en-US"/>
        </w:rPr>
        <w:t>gcc</w:t>
      </w:r>
      <w:r w:rsidRPr="00EE6F66">
        <w:t xml:space="preserve"> </w:t>
      </w:r>
      <w:r w:rsidRPr="00EE6F66">
        <w:rPr>
          <w:lang w:val="en-US"/>
        </w:rPr>
        <w:t>timer</w:t>
      </w:r>
      <w:r>
        <w:t>3</w:t>
      </w:r>
      <w:r w:rsidRPr="00EE6F66">
        <w:t>.</w:t>
      </w:r>
      <w:r w:rsidRPr="00EE6F66">
        <w:rPr>
          <w:lang w:val="en-US"/>
        </w:rPr>
        <w:t>c</w:t>
      </w:r>
      <w:r w:rsidRPr="00EE6F66">
        <w:t xml:space="preserve"> -</w:t>
      </w:r>
      <w:r w:rsidRPr="00EE6F66">
        <w:rPr>
          <w:lang w:val="en-US"/>
        </w:rPr>
        <w:t>o</w:t>
      </w:r>
      <w:r w:rsidRPr="00EE6F66">
        <w:t xml:space="preserve"> </w:t>
      </w:r>
      <w:r w:rsidRPr="00EE6F66">
        <w:rPr>
          <w:lang w:val="en-US"/>
        </w:rPr>
        <w:t>time</w:t>
      </w:r>
      <w:r>
        <w:t>3 -</w:t>
      </w:r>
      <w:r>
        <w:rPr>
          <w:lang w:val="en-US"/>
        </w:rPr>
        <w:t>lrt</w:t>
      </w:r>
      <w:r>
        <w:t xml:space="preserve"> </w:t>
      </w:r>
      <w:r w:rsidRPr="00EE6F66">
        <w:t xml:space="preserve"> </w:t>
      </w:r>
      <w:r>
        <w:t>-</w:t>
      </w:r>
      <w:r w:rsidRPr="00EE6F66">
        <w:rPr>
          <w:lang w:val="en-US"/>
        </w:rPr>
        <w:t>lm</w:t>
      </w:r>
      <w:r>
        <w:br/>
        <w:t xml:space="preserve">и запустим с аргументами </w:t>
      </w:r>
      <w:r w:rsidRPr="00EA53FD">
        <w:t>234858000 5</w:t>
      </w:r>
      <w:r>
        <w:t xml:space="preserve"> . После исполнения получим время исполнения фрагмента кода: </w:t>
      </w:r>
      <w:r w:rsidRPr="00A40CD0">
        <w:t>Time taken: 14.640000 sec.</w:t>
      </w:r>
      <w:r>
        <w:t xml:space="preserve"> Точность такого измерения составляет 10мс (проверено многократными измерениями)</w:t>
      </w:r>
    </w:p>
    <w:p w:rsidR="0059552D" w:rsidRDefault="0059552D" w:rsidP="0059552D">
      <w:pPr>
        <w:pStyle w:val="Default"/>
        <w:rPr>
          <w:szCs w:val="28"/>
        </w:rPr>
      </w:pPr>
      <w:r w:rsidRPr="00620B4E">
        <w:rPr>
          <w:b/>
        </w:rPr>
        <w:t>ВЫВОД</w:t>
      </w:r>
      <w:r>
        <w:t>:</w:t>
      </w:r>
      <w:r w:rsidRPr="00620B4E">
        <w:rPr>
          <w:szCs w:val="28"/>
        </w:rPr>
        <w:t xml:space="preserve"> </w:t>
      </w:r>
      <w:r w:rsidRPr="00D6778F">
        <w:rPr>
          <w:szCs w:val="28"/>
        </w:rPr>
        <w:t xml:space="preserve"> </w:t>
      </w:r>
    </w:p>
    <w:p w:rsidR="0059552D" w:rsidRDefault="0059552D" w:rsidP="0059552D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В ходе работы был написана программы, которая раскладывает функцию синуса в ряд Тейлора и затем для этого алгоритма были применены три различных способа измерения времени работы. Было установлено, что разные таймеры имеют разную абсолютную точность. Также в ходе проверки всех таймеров на одинаковом наборе данных были замечены частичные несоответствия времени исполнения. Это связано с принципом работы выбранных таймеров, а также с изменяющимися условиями системы (температура, фоновые процессы, заряд аккумулятора и тд)</w:t>
      </w:r>
      <w:r w:rsidRPr="00917A56">
        <w:rPr>
          <w:sz w:val="28"/>
          <w:szCs w:val="28"/>
        </w:rPr>
        <w:t>.</w:t>
      </w:r>
    </w:p>
    <w:p w:rsidR="0059552D" w:rsidRDefault="0059552D" w:rsidP="0059552D">
      <w:pPr>
        <w:pStyle w:val="Default"/>
        <w:ind w:firstLine="708"/>
        <w:rPr>
          <w:sz w:val="28"/>
          <w:szCs w:val="28"/>
        </w:rPr>
      </w:pPr>
    </w:p>
    <w:p w:rsidR="0078740C" w:rsidRPr="00620B4E" w:rsidRDefault="0078740C" w:rsidP="00620B4E">
      <w:pPr>
        <w:ind w:firstLine="0"/>
        <w:jc w:val="left"/>
        <w:rPr>
          <w:b/>
          <w:i/>
        </w:rPr>
      </w:pPr>
      <w:r w:rsidRPr="00620B4E">
        <w:rPr>
          <w:b/>
          <w:i/>
        </w:rPr>
        <w:lastRenderedPageBreak/>
        <w:t>ИЗУЧЕНИЕ ОПТИМИЗИРУЮЩЕГО КОМПИЛЯТОРА</w:t>
      </w:r>
    </w:p>
    <w:p w:rsidR="0078740C" w:rsidRDefault="0078740C" w:rsidP="0078740C">
      <w:pPr>
        <w:ind w:left="360" w:firstLine="0"/>
        <w:jc w:val="left"/>
      </w:pPr>
      <w:r>
        <w:t>Возьмем код из Листинга 1 для исследования влияния оптимизационных настроек компилятора GCC на время исполнения программы.</w:t>
      </w:r>
    </w:p>
    <w:p w:rsidR="0078740C" w:rsidRDefault="0078740C" w:rsidP="0078740C">
      <w:pPr>
        <w:ind w:left="360" w:firstLine="0"/>
        <w:jc w:val="left"/>
      </w:pPr>
      <w:r>
        <w:t>Проведем по три измерения с различными входными данными</w:t>
      </w:r>
      <w:r w:rsidR="00266E8B">
        <w:t xml:space="preserve"> для каждого уровня оптимизации и занесем данные в таблицу.</w:t>
      </w:r>
    </w:p>
    <w:p w:rsidR="00266E8B" w:rsidRDefault="00266E8B" w:rsidP="0078740C">
      <w:pPr>
        <w:ind w:left="360" w:firstLine="0"/>
        <w:jc w:val="left"/>
      </w:pPr>
      <w:r>
        <w:t xml:space="preserve">Измерять время будем с помощью утилиты </w:t>
      </w:r>
      <w:r>
        <w:rPr>
          <w:lang w:val="en-US"/>
        </w:rPr>
        <w:t>time</w:t>
      </w:r>
      <w:r w:rsidRPr="00266E8B">
        <w:t>().</w:t>
      </w:r>
    </w:p>
    <w:p w:rsidR="00266E8B" w:rsidRDefault="00266E8B" w:rsidP="0078740C">
      <w:pPr>
        <w:ind w:left="360" w:firstLine="0"/>
        <w:jc w:val="left"/>
      </w:pPr>
      <w:r>
        <w:t>Время в таблице выражается в секундах.</w:t>
      </w:r>
    </w:p>
    <w:p w:rsidR="00266E8B" w:rsidRPr="00266E8B" w:rsidRDefault="00620B4E" w:rsidP="00266E8B">
      <w:pPr>
        <w:ind w:left="360" w:firstLine="0"/>
        <w:jc w:val="right"/>
      </w:pPr>
      <w:r>
        <w:rPr>
          <w:b/>
          <w:noProof/>
          <w:sz w:val="32"/>
        </w:rPr>
        <w:drawing>
          <wp:anchor distT="0" distB="0" distL="114300" distR="114300" simplePos="0" relativeHeight="251665408" behindDoc="0" locked="0" layoutInCell="1" allowOverlap="1" wp14:anchorId="486AA07A" wp14:editId="3D9B3400">
            <wp:simplePos x="0" y="0"/>
            <wp:positionH relativeFrom="column">
              <wp:posOffset>-97155</wp:posOffset>
            </wp:positionH>
            <wp:positionV relativeFrom="paragraph">
              <wp:posOffset>1231900</wp:posOffset>
            </wp:positionV>
            <wp:extent cx="3002280" cy="3299460"/>
            <wp:effectExtent l="0" t="0" r="7620" b="15240"/>
            <wp:wrapThrough wrapText="bothSides">
              <wp:wrapPolygon edited="0">
                <wp:start x="0" y="0"/>
                <wp:lineTo x="0" y="21575"/>
                <wp:lineTo x="21518" y="21575"/>
                <wp:lineTo x="21518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626A903" wp14:editId="142E96BC">
            <wp:simplePos x="0" y="0"/>
            <wp:positionH relativeFrom="column">
              <wp:posOffset>3171825</wp:posOffset>
            </wp:positionH>
            <wp:positionV relativeFrom="paragraph">
              <wp:posOffset>1231900</wp:posOffset>
            </wp:positionV>
            <wp:extent cx="2956560" cy="3307080"/>
            <wp:effectExtent l="0" t="0" r="15240" b="7620"/>
            <wp:wrapThrough wrapText="bothSides">
              <wp:wrapPolygon edited="0">
                <wp:start x="0" y="0"/>
                <wp:lineTo x="0" y="21525"/>
                <wp:lineTo x="21572" y="21525"/>
                <wp:lineTo x="21572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266E8B">
        <w:t>Таблица 1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616"/>
        <w:gridCol w:w="1063"/>
        <w:gridCol w:w="1064"/>
        <w:gridCol w:w="1064"/>
        <w:gridCol w:w="1064"/>
        <w:gridCol w:w="1064"/>
        <w:gridCol w:w="984"/>
        <w:gridCol w:w="1065"/>
      </w:tblGrid>
      <w:tr w:rsidR="00F20300" w:rsidTr="00620B4E">
        <w:tc>
          <w:tcPr>
            <w:tcW w:w="1616" w:type="dxa"/>
          </w:tcPr>
          <w:p w:rsidR="00266E8B" w:rsidRPr="00266E8B" w:rsidRDefault="00266E8B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64" w:type="dxa"/>
          </w:tcPr>
          <w:p w:rsidR="00266E8B" w:rsidRPr="00266E8B" w:rsidRDefault="00266E8B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O0</w:t>
            </w:r>
          </w:p>
        </w:tc>
        <w:tc>
          <w:tcPr>
            <w:tcW w:w="1064" w:type="dxa"/>
          </w:tcPr>
          <w:p w:rsidR="00266E8B" w:rsidRDefault="00266E8B" w:rsidP="0078740C">
            <w:pPr>
              <w:ind w:firstLine="0"/>
              <w:jc w:val="left"/>
            </w:pPr>
            <w:r>
              <w:rPr>
                <w:lang w:val="en-US"/>
              </w:rPr>
              <w:t>-O1</w:t>
            </w:r>
          </w:p>
        </w:tc>
        <w:tc>
          <w:tcPr>
            <w:tcW w:w="1064" w:type="dxa"/>
          </w:tcPr>
          <w:p w:rsidR="00266E8B" w:rsidRDefault="00266E8B" w:rsidP="0078740C">
            <w:pPr>
              <w:ind w:firstLine="0"/>
              <w:jc w:val="left"/>
            </w:pPr>
            <w:r>
              <w:rPr>
                <w:lang w:val="en-US"/>
              </w:rPr>
              <w:t>-O2</w:t>
            </w:r>
          </w:p>
        </w:tc>
        <w:tc>
          <w:tcPr>
            <w:tcW w:w="1064" w:type="dxa"/>
          </w:tcPr>
          <w:p w:rsidR="00266E8B" w:rsidRDefault="00266E8B" w:rsidP="00266E8B">
            <w:pPr>
              <w:ind w:firstLine="0"/>
              <w:jc w:val="left"/>
            </w:pPr>
            <w:r>
              <w:rPr>
                <w:lang w:val="en-US"/>
              </w:rPr>
              <w:t>-O3</w:t>
            </w:r>
          </w:p>
        </w:tc>
        <w:tc>
          <w:tcPr>
            <w:tcW w:w="1064" w:type="dxa"/>
          </w:tcPr>
          <w:p w:rsidR="00266E8B" w:rsidRPr="00266E8B" w:rsidRDefault="00266E8B" w:rsidP="0078740C">
            <w:pPr>
              <w:ind w:firstLine="0"/>
              <w:jc w:val="left"/>
              <w:rPr>
                <w:b/>
              </w:rPr>
            </w:pPr>
            <w:r>
              <w:rPr>
                <w:lang w:val="en-US"/>
              </w:rPr>
              <w:t>-Os</w:t>
            </w:r>
          </w:p>
        </w:tc>
        <w:tc>
          <w:tcPr>
            <w:tcW w:w="984" w:type="dxa"/>
          </w:tcPr>
          <w:p w:rsidR="00266E8B" w:rsidRDefault="00266E8B" w:rsidP="00266E8B">
            <w:pPr>
              <w:ind w:firstLine="0"/>
              <w:jc w:val="left"/>
            </w:pPr>
            <w:r>
              <w:rPr>
                <w:lang w:val="en-US"/>
              </w:rPr>
              <w:t>-Ofast</w:t>
            </w:r>
          </w:p>
        </w:tc>
        <w:tc>
          <w:tcPr>
            <w:tcW w:w="1065" w:type="dxa"/>
          </w:tcPr>
          <w:p w:rsidR="00266E8B" w:rsidRDefault="00266E8B" w:rsidP="0078740C">
            <w:pPr>
              <w:ind w:firstLine="0"/>
              <w:jc w:val="left"/>
            </w:pPr>
            <w:r>
              <w:rPr>
                <w:lang w:val="en-US"/>
              </w:rPr>
              <w:t>-Og</w:t>
            </w:r>
          </w:p>
        </w:tc>
      </w:tr>
      <w:tr w:rsidR="00F20300" w:rsidTr="00620B4E">
        <w:tc>
          <w:tcPr>
            <w:tcW w:w="1616" w:type="dxa"/>
          </w:tcPr>
          <w:p w:rsidR="00266E8B" w:rsidRPr="00266E8B" w:rsidRDefault="00266E8B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1064" w:type="dxa"/>
          </w:tcPr>
          <w:p w:rsidR="00266E8B" w:rsidRPr="00266E8B" w:rsidRDefault="00CA10B7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20</w:t>
            </w:r>
          </w:p>
        </w:tc>
        <w:tc>
          <w:tcPr>
            <w:tcW w:w="1064" w:type="dxa"/>
          </w:tcPr>
          <w:p w:rsidR="00266E8B" w:rsidRDefault="00CA10B7" w:rsidP="0078740C">
            <w:pPr>
              <w:ind w:firstLine="0"/>
              <w:jc w:val="left"/>
            </w:pPr>
            <w:r>
              <w:t>0.01</w:t>
            </w:r>
            <w:r w:rsidR="00266E8B">
              <w:t>3</w:t>
            </w:r>
          </w:p>
        </w:tc>
        <w:tc>
          <w:tcPr>
            <w:tcW w:w="1064" w:type="dxa"/>
          </w:tcPr>
          <w:p w:rsidR="00266E8B" w:rsidRDefault="00CA10B7" w:rsidP="0078740C">
            <w:pPr>
              <w:ind w:firstLine="0"/>
              <w:jc w:val="left"/>
            </w:pPr>
            <w:r>
              <w:t>0.015</w:t>
            </w:r>
          </w:p>
        </w:tc>
        <w:tc>
          <w:tcPr>
            <w:tcW w:w="1064" w:type="dxa"/>
          </w:tcPr>
          <w:p w:rsidR="00266E8B" w:rsidRPr="00266E8B" w:rsidRDefault="0059552D" w:rsidP="0078740C">
            <w:pPr>
              <w:ind w:firstLine="0"/>
              <w:jc w:val="left"/>
              <w:rPr>
                <w:lang w:val="en-US"/>
              </w:rPr>
            </w:pPr>
            <w:r>
              <w:t>0.016</w:t>
            </w:r>
          </w:p>
        </w:tc>
        <w:tc>
          <w:tcPr>
            <w:tcW w:w="1064" w:type="dxa"/>
          </w:tcPr>
          <w:p w:rsidR="00266E8B" w:rsidRPr="00266E8B" w:rsidRDefault="00CA10B7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19</w:t>
            </w:r>
          </w:p>
        </w:tc>
        <w:tc>
          <w:tcPr>
            <w:tcW w:w="984" w:type="dxa"/>
          </w:tcPr>
          <w:p w:rsidR="00266E8B" w:rsidRPr="00266E8B" w:rsidRDefault="00CA10B7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  <w:tc>
          <w:tcPr>
            <w:tcW w:w="1065" w:type="dxa"/>
          </w:tcPr>
          <w:p w:rsidR="00266E8B" w:rsidRPr="00266E8B" w:rsidRDefault="00CA10B7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F20300" w:rsidTr="00620B4E">
        <w:tc>
          <w:tcPr>
            <w:tcW w:w="1616" w:type="dxa"/>
          </w:tcPr>
          <w:p w:rsidR="00266E8B" w:rsidRPr="00266E8B" w:rsidRDefault="00CA10B7" w:rsidP="0078740C">
            <w:pPr>
              <w:ind w:firstLine="0"/>
              <w:jc w:val="left"/>
              <w:rPr>
                <w:lang w:val="en-US"/>
              </w:rPr>
            </w:pPr>
            <w:r w:rsidRPr="00CA10B7">
              <w:rPr>
                <w:lang w:val="en-US"/>
              </w:rPr>
              <w:t>1000000000</w:t>
            </w:r>
          </w:p>
        </w:tc>
        <w:tc>
          <w:tcPr>
            <w:tcW w:w="1064" w:type="dxa"/>
          </w:tcPr>
          <w:p w:rsidR="00266E8B" w:rsidRPr="00266E8B" w:rsidRDefault="00CA10B7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612</w:t>
            </w:r>
          </w:p>
        </w:tc>
        <w:tc>
          <w:tcPr>
            <w:tcW w:w="1064" w:type="dxa"/>
          </w:tcPr>
          <w:p w:rsidR="00266E8B" w:rsidRPr="00E875E2" w:rsidRDefault="00CA10B7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223</w:t>
            </w:r>
          </w:p>
        </w:tc>
        <w:tc>
          <w:tcPr>
            <w:tcW w:w="1064" w:type="dxa"/>
          </w:tcPr>
          <w:p w:rsidR="00266E8B" w:rsidRPr="00E875E2" w:rsidRDefault="00CA10B7" w:rsidP="00CA10B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168</w:t>
            </w:r>
          </w:p>
        </w:tc>
        <w:tc>
          <w:tcPr>
            <w:tcW w:w="1064" w:type="dxa"/>
          </w:tcPr>
          <w:p w:rsidR="00266E8B" w:rsidRPr="00E875E2" w:rsidRDefault="00CA10B7" w:rsidP="00CA10B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263</w:t>
            </w:r>
          </w:p>
        </w:tc>
        <w:tc>
          <w:tcPr>
            <w:tcW w:w="1064" w:type="dxa"/>
          </w:tcPr>
          <w:p w:rsidR="00266E8B" w:rsidRPr="00E875E2" w:rsidRDefault="00CA10B7" w:rsidP="00CA10B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.778</w:t>
            </w:r>
          </w:p>
        </w:tc>
        <w:tc>
          <w:tcPr>
            <w:tcW w:w="984" w:type="dxa"/>
          </w:tcPr>
          <w:p w:rsidR="00266E8B" w:rsidRPr="00E875E2" w:rsidRDefault="00CA10B7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681</w:t>
            </w:r>
          </w:p>
        </w:tc>
        <w:tc>
          <w:tcPr>
            <w:tcW w:w="1065" w:type="dxa"/>
          </w:tcPr>
          <w:p w:rsidR="00266E8B" w:rsidRPr="00E875E2" w:rsidRDefault="00CA10B7" w:rsidP="00CA10B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265</w:t>
            </w:r>
          </w:p>
        </w:tc>
      </w:tr>
      <w:tr w:rsidR="00F20300" w:rsidTr="00620B4E">
        <w:tc>
          <w:tcPr>
            <w:tcW w:w="1616" w:type="dxa"/>
          </w:tcPr>
          <w:p w:rsidR="00266E8B" w:rsidRPr="00266E8B" w:rsidRDefault="00CA10B7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66E8B">
              <w:rPr>
                <w:lang w:val="en-US"/>
              </w:rPr>
              <w:t>000000000</w:t>
            </w:r>
          </w:p>
        </w:tc>
        <w:tc>
          <w:tcPr>
            <w:tcW w:w="1064" w:type="dxa"/>
          </w:tcPr>
          <w:p w:rsidR="00266E8B" w:rsidRPr="00F20300" w:rsidRDefault="00CA10B7" w:rsidP="00F2030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.277</w:t>
            </w:r>
          </w:p>
        </w:tc>
        <w:tc>
          <w:tcPr>
            <w:tcW w:w="1064" w:type="dxa"/>
          </w:tcPr>
          <w:p w:rsidR="00266E8B" w:rsidRPr="00F20300" w:rsidRDefault="00CA10B7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513</w:t>
            </w:r>
          </w:p>
        </w:tc>
        <w:tc>
          <w:tcPr>
            <w:tcW w:w="1064" w:type="dxa"/>
          </w:tcPr>
          <w:p w:rsidR="00266E8B" w:rsidRPr="00F20300" w:rsidRDefault="00CA10B7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399</w:t>
            </w:r>
          </w:p>
        </w:tc>
        <w:tc>
          <w:tcPr>
            <w:tcW w:w="1064" w:type="dxa"/>
          </w:tcPr>
          <w:p w:rsidR="00266E8B" w:rsidRPr="00F20300" w:rsidRDefault="00CA10B7" w:rsidP="00CA10B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526</w:t>
            </w:r>
          </w:p>
        </w:tc>
        <w:tc>
          <w:tcPr>
            <w:tcW w:w="1064" w:type="dxa"/>
          </w:tcPr>
          <w:p w:rsidR="00266E8B" w:rsidRPr="00F20300" w:rsidRDefault="00CA10B7" w:rsidP="00CA10B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.419</w:t>
            </w:r>
          </w:p>
        </w:tc>
        <w:tc>
          <w:tcPr>
            <w:tcW w:w="984" w:type="dxa"/>
          </w:tcPr>
          <w:p w:rsidR="00266E8B" w:rsidRPr="0005035D" w:rsidRDefault="00747E2C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339</w:t>
            </w:r>
          </w:p>
        </w:tc>
        <w:tc>
          <w:tcPr>
            <w:tcW w:w="1065" w:type="dxa"/>
          </w:tcPr>
          <w:p w:rsidR="00266E8B" w:rsidRPr="0005035D" w:rsidRDefault="00747E2C" w:rsidP="00747E2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534</w:t>
            </w:r>
          </w:p>
        </w:tc>
      </w:tr>
    </w:tbl>
    <w:p w:rsidR="00266E8B" w:rsidRPr="0078740C" w:rsidRDefault="0059552D" w:rsidP="0078740C">
      <w:pPr>
        <w:ind w:left="360" w:firstLine="0"/>
        <w:jc w:val="left"/>
      </w:pPr>
      <w:r>
        <w:rPr>
          <w:b/>
          <w:noProof/>
          <w:sz w:val="32"/>
        </w:rPr>
        <w:drawing>
          <wp:anchor distT="0" distB="0" distL="114300" distR="114300" simplePos="0" relativeHeight="251666432" behindDoc="0" locked="0" layoutInCell="1" allowOverlap="1" wp14:anchorId="3C360063" wp14:editId="7EB99CEB">
            <wp:simplePos x="0" y="0"/>
            <wp:positionH relativeFrom="column">
              <wp:posOffset>1412875</wp:posOffset>
            </wp:positionH>
            <wp:positionV relativeFrom="paragraph">
              <wp:posOffset>3649345</wp:posOffset>
            </wp:positionV>
            <wp:extent cx="3139440" cy="3131820"/>
            <wp:effectExtent l="0" t="0" r="3810" b="11430"/>
            <wp:wrapThrough wrapText="bothSides">
              <wp:wrapPolygon edited="0">
                <wp:start x="0" y="0"/>
                <wp:lineTo x="0" y="21547"/>
                <wp:lineTo x="21495" y="21547"/>
                <wp:lineTo x="21495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40C" w:rsidRDefault="0078740C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59552D" w:rsidRDefault="0059552D" w:rsidP="00F74220">
      <w:pPr>
        <w:jc w:val="left"/>
        <w:rPr>
          <w:b/>
          <w:sz w:val="32"/>
        </w:rPr>
      </w:pPr>
    </w:p>
    <w:p w:rsidR="0059552D" w:rsidRDefault="0059552D" w:rsidP="00F74220">
      <w:pPr>
        <w:jc w:val="left"/>
        <w:rPr>
          <w:b/>
          <w:sz w:val="32"/>
        </w:rPr>
      </w:pPr>
    </w:p>
    <w:p w:rsidR="00917A56" w:rsidRDefault="00917A56" w:rsidP="00917A56">
      <w:pPr>
        <w:pStyle w:val="Default"/>
        <w:rPr>
          <w:szCs w:val="28"/>
        </w:rPr>
      </w:pPr>
      <w:r w:rsidRPr="00620B4E">
        <w:rPr>
          <w:b/>
        </w:rPr>
        <w:t>ВЫВОД</w:t>
      </w:r>
      <w:r>
        <w:t>:</w:t>
      </w:r>
      <w:r w:rsidRPr="00620B4E">
        <w:rPr>
          <w:szCs w:val="28"/>
        </w:rPr>
        <w:t xml:space="preserve"> </w:t>
      </w:r>
      <w:r w:rsidRPr="00D6778F">
        <w:rPr>
          <w:szCs w:val="28"/>
        </w:rPr>
        <w:t xml:space="preserve"> </w:t>
      </w:r>
    </w:p>
    <w:p w:rsidR="00B90F6B" w:rsidRDefault="00917A56" w:rsidP="00B90F6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В ходе работы были применены различные уровни оптимизации при компилировании программы, и затем было измерено время исполнения программы.</w:t>
      </w:r>
      <w:r w:rsidR="00B90F6B">
        <w:rPr>
          <w:sz w:val="28"/>
          <w:szCs w:val="28"/>
        </w:rPr>
        <w:t xml:space="preserve"> Для каждого из трех входных значений зависимость времени исполнения от уровня оптимизации оказалась примерно одинакова: </w:t>
      </w:r>
      <w:r w:rsidR="00B90F6B">
        <w:rPr>
          <w:sz w:val="28"/>
          <w:szCs w:val="28"/>
          <w:lang w:val="en-US"/>
        </w:rPr>
        <w:t>t</w:t>
      </w:r>
      <w:r w:rsidR="00B90F6B" w:rsidRPr="00B90F6B">
        <w:rPr>
          <w:sz w:val="28"/>
          <w:szCs w:val="28"/>
        </w:rPr>
        <w:t>(</w:t>
      </w:r>
      <w:r w:rsidR="00B90F6B">
        <w:rPr>
          <w:sz w:val="28"/>
          <w:szCs w:val="28"/>
          <w:lang w:val="en-US"/>
        </w:rPr>
        <w:t>O</w:t>
      </w:r>
      <w:r w:rsidR="00B90F6B" w:rsidRPr="00B90F6B">
        <w:rPr>
          <w:sz w:val="28"/>
          <w:szCs w:val="28"/>
        </w:rPr>
        <w:t>0)&gt;</w:t>
      </w:r>
      <w:r w:rsidR="00B90F6B">
        <w:rPr>
          <w:sz w:val="28"/>
          <w:szCs w:val="28"/>
          <w:lang w:val="en-US"/>
        </w:rPr>
        <w:t>t</w:t>
      </w:r>
      <w:r w:rsidR="00B90F6B" w:rsidRPr="00B90F6B">
        <w:rPr>
          <w:sz w:val="28"/>
          <w:szCs w:val="28"/>
        </w:rPr>
        <w:t>(</w:t>
      </w:r>
      <w:r w:rsidR="00B90F6B">
        <w:rPr>
          <w:sz w:val="28"/>
          <w:szCs w:val="28"/>
          <w:lang w:val="en-US"/>
        </w:rPr>
        <w:t>O</w:t>
      </w:r>
      <w:r w:rsidR="00B90F6B" w:rsidRPr="00B90F6B">
        <w:rPr>
          <w:sz w:val="28"/>
          <w:szCs w:val="28"/>
        </w:rPr>
        <w:t xml:space="preserve">1);  </w:t>
      </w:r>
    </w:p>
    <w:p w:rsidR="002C51D1" w:rsidRPr="002C51D1" w:rsidRDefault="002C51D1" w:rsidP="002C51D1">
      <w:pPr>
        <w:pStyle w:val="Default"/>
      </w:pPr>
      <w:r>
        <w:rPr>
          <w:sz w:val="28"/>
          <w:szCs w:val="28"/>
          <w:lang w:val="en-US"/>
        </w:rPr>
        <w:t>t</w:t>
      </w:r>
      <w:r w:rsidRPr="00B90F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B90F6B">
        <w:rPr>
          <w:sz w:val="28"/>
          <w:szCs w:val="28"/>
        </w:rPr>
        <w:t>1)</w:t>
      </w:r>
      <w:r w:rsidRPr="00B90F6B">
        <w:t xml:space="preserve"> </w:t>
      </w:r>
      <w:r w:rsidRPr="00B90F6B">
        <w:rPr>
          <w:sz w:val="28"/>
          <w:szCs w:val="28"/>
        </w:rPr>
        <w:t xml:space="preserve">≈ </w:t>
      </w:r>
      <w:r>
        <w:rPr>
          <w:sz w:val="28"/>
          <w:szCs w:val="28"/>
          <w:lang w:val="en-US"/>
        </w:rPr>
        <w:t>t</w:t>
      </w:r>
      <w:r w:rsidRPr="00B90F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2</w:t>
      </w:r>
      <w:r w:rsidRPr="00B90F6B">
        <w:rPr>
          <w:sz w:val="28"/>
          <w:szCs w:val="28"/>
        </w:rPr>
        <w:t>)</w:t>
      </w:r>
      <w:r w:rsidRPr="00B90F6B">
        <w:t xml:space="preserve"> </w:t>
      </w:r>
      <w:r w:rsidRPr="00B90F6B">
        <w:rPr>
          <w:sz w:val="28"/>
          <w:szCs w:val="28"/>
        </w:rPr>
        <w:t xml:space="preserve">≈ </w:t>
      </w:r>
      <w:r>
        <w:rPr>
          <w:sz w:val="28"/>
          <w:szCs w:val="28"/>
          <w:lang w:val="en-US"/>
        </w:rPr>
        <w:t>t</w:t>
      </w:r>
      <w:r w:rsidRPr="00B90F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3</w:t>
      </w:r>
      <w:r w:rsidRPr="002C51D1">
        <w:t>)</w:t>
      </w:r>
      <w:r w:rsidRPr="00B90F6B">
        <w:t xml:space="preserve"> </w:t>
      </w:r>
      <w:r w:rsidRPr="00B90F6B">
        <w:rPr>
          <w:sz w:val="28"/>
          <w:szCs w:val="28"/>
        </w:rPr>
        <w:t xml:space="preserve">≈ </w:t>
      </w:r>
      <w:r>
        <w:rPr>
          <w:sz w:val="28"/>
          <w:szCs w:val="28"/>
          <w:lang w:val="en-US"/>
        </w:rPr>
        <w:t>t</w:t>
      </w:r>
      <w:r w:rsidRPr="00B90F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g</w:t>
      </w:r>
      <w:r w:rsidRPr="002C51D1">
        <w:t>)</w:t>
      </w:r>
      <w:r w:rsidRPr="00B90F6B">
        <w:t xml:space="preserve">;  </w:t>
      </w:r>
    </w:p>
    <w:p w:rsidR="00B90F6B" w:rsidRPr="008247E8" w:rsidRDefault="00B90F6B" w:rsidP="00B90F6B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8247E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8247E8">
        <w:rPr>
          <w:sz w:val="28"/>
          <w:szCs w:val="28"/>
        </w:rPr>
        <w:t xml:space="preserve">3)&lt; </w:t>
      </w:r>
      <w:r>
        <w:rPr>
          <w:sz w:val="28"/>
          <w:szCs w:val="28"/>
          <w:lang w:val="en-US"/>
        </w:rPr>
        <w:t>t</w:t>
      </w:r>
      <w:r w:rsidRPr="008247E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="0059552D" w:rsidRPr="008247E8">
        <w:rPr>
          <w:sz w:val="28"/>
          <w:szCs w:val="28"/>
        </w:rPr>
        <w:t>0</w:t>
      </w:r>
      <w:r w:rsidRPr="008247E8">
        <w:rPr>
          <w:sz w:val="28"/>
          <w:szCs w:val="28"/>
        </w:rPr>
        <w:t>)&lt;</w:t>
      </w:r>
      <w:r>
        <w:rPr>
          <w:sz w:val="28"/>
          <w:szCs w:val="28"/>
          <w:lang w:val="en-US"/>
        </w:rPr>
        <w:t>t</w:t>
      </w:r>
      <w:r w:rsidRPr="008247E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="0059552D" w:rsidRPr="0059552D">
        <w:rPr>
          <w:sz w:val="28"/>
          <w:szCs w:val="28"/>
          <w:lang w:val="en-US"/>
        </w:rPr>
        <w:t>s</w:t>
      </w:r>
      <w:r w:rsidRPr="008247E8">
        <w:rPr>
          <w:sz w:val="28"/>
          <w:szCs w:val="28"/>
        </w:rPr>
        <w:t>);</w:t>
      </w:r>
    </w:p>
    <w:p w:rsidR="00917A56" w:rsidRPr="0059552D" w:rsidRDefault="00B90F6B" w:rsidP="00B90F6B">
      <w:pPr>
        <w:pStyle w:val="Default"/>
        <w:rPr>
          <w:sz w:val="28"/>
          <w:szCs w:val="28"/>
        </w:rPr>
      </w:pPr>
      <w:r w:rsidRPr="0059552D">
        <w:rPr>
          <w:sz w:val="28"/>
          <w:szCs w:val="28"/>
          <w:lang w:val="en-US"/>
        </w:rPr>
        <w:t>t</w:t>
      </w:r>
      <w:r w:rsidRPr="0059552D">
        <w:rPr>
          <w:sz w:val="28"/>
          <w:szCs w:val="28"/>
        </w:rPr>
        <w:t>(</w:t>
      </w:r>
      <w:r w:rsidR="0059552D" w:rsidRPr="0059552D">
        <w:rPr>
          <w:sz w:val="28"/>
          <w:szCs w:val="28"/>
          <w:lang w:val="en-US"/>
        </w:rPr>
        <w:t>Ofast</w:t>
      </w:r>
      <w:r w:rsidR="0059552D" w:rsidRPr="0059552D">
        <w:rPr>
          <w:sz w:val="28"/>
          <w:szCs w:val="28"/>
        </w:rPr>
        <w:t xml:space="preserve">) </w:t>
      </w:r>
      <w:r w:rsidR="0059552D" w:rsidRPr="00F62E6F">
        <w:rPr>
          <w:sz w:val="28"/>
          <w:szCs w:val="28"/>
        </w:rPr>
        <w:t xml:space="preserve"> – </w:t>
      </w:r>
      <w:r w:rsidR="0059552D">
        <w:rPr>
          <w:sz w:val="28"/>
          <w:szCs w:val="28"/>
        </w:rPr>
        <w:t xml:space="preserve"> наименьшее</w:t>
      </w:r>
      <w:r w:rsidR="0059552D" w:rsidRPr="0059552D">
        <w:rPr>
          <w:sz w:val="28"/>
          <w:szCs w:val="28"/>
        </w:rPr>
        <w:t xml:space="preserve">, </w:t>
      </w:r>
      <w:r w:rsidR="0059552D">
        <w:rPr>
          <w:sz w:val="28"/>
          <w:szCs w:val="28"/>
          <w:lang w:val="en-US"/>
        </w:rPr>
        <w:t>t</w:t>
      </w:r>
      <w:r w:rsidR="0059552D" w:rsidRPr="0059552D">
        <w:rPr>
          <w:sz w:val="28"/>
          <w:szCs w:val="28"/>
        </w:rPr>
        <w:t>(</w:t>
      </w:r>
      <w:r w:rsidR="0059552D">
        <w:rPr>
          <w:sz w:val="28"/>
          <w:szCs w:val="28"/>
          <w:lang w:val="en-US"/>
        </w:rPr>
        <w:t>O</w:t>
      </w:r>
      <w:r w:rsidR="0059552D" w:rsidRPr="0059552D">
        <w:rPr>
          <w:sz w:val="28"/>
          <w:szCs w:val="28"/>
          <w:lang w:val="en-US"/>
        </w:rPr>
        <w:t>s</w:t>
      </w:r>
      <w:r w:rsidR="0059552D" w:rsidRPr="0059552D">
        <w:rPr>
          <w:sz w:val="28"/>
          <w:szCs w:val="28"/>
        </w:rPr>
        <w:t xml:space="preserve">) </w:t>
      </w:r>
      <w:r w:rsidR="0059552D">
        <w:rPr>
          <w:sz w:val="28"/>
          <w:szCs w:val="28"/>
        </w:rPr>
        <w:t>–</w:t>
      </w:r>
      <w:r w:rsidR="0059552D" w:rsidRPr="0059552D">
        <w:rPr>
          <w:sz w:val="28"/>
          <w:szCs w:val="28"/>
        </w:rPr>
        <w:t xml:space="preserve"> наибо</w:t>
      </w:r>
      <w:r w:rsidR="0059552D">
        <w:rPr>
          <w:sz w:val="28"/>
          <w:szCs w:val="28"/>
        </w:rPr>
        <w:t>л</w:t>
      </w:r>
      <w:r w:rsidR="0059552D" w:rsidRPr="0059552D">
        <w:rPr>
          <w:sz w:val="28"/>
          <w:szCs w:val="28"/>
        </w:rPr>
        <w:t>ьшее</w:t>
      </w:r>
      <w:r w:rsidR="0059552D">
        <w:rPr>
          <w:sz w:val="28"/>
          <w:szCs w:val="28"/>
        </w:rPr>
        <w:t>.</w:t>
      </w:r>
    </w:p>
    <w:p w:rsidR="00F62E6F" w:rsidRPr="00F62E6F" w:rsidRDefault="00F62E6F" w:rsidP="00B90F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Pr="00F62E6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x</w:t>
      </w:r>
      <w:r w:rsidRPr="00F62E6F">
        <w:rPr>
          <w:sz w:val="28"/>
          <w:szCs w:val="28"/>
        </w:rPr>
        <w:t xml:space="preserve">) – </w:t>
      </w:r>
      <w:r>
        <w:rPr>
          <w:sz w:val="28"/>
          <w:szCs w:val="28"/>
        </w:rPr>
        <w:t>время исполнения программы при уровне оптимизации х.</w:t>
      </w:r>
    </w:p>
    <w:p w:rsidR="002C51D1" w:rsidRPr="002C51D1" w:rsidRDefault="00B90F6B" w:rsidP="002C51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амым оптимизирующим</w:t>
      </w:r>
      <w:r w:rsidR="002C51D1">
        <w:rPr>
          <w:sz w:val="28"/>
          <w:szCs w:val="28"/>
        </w:rPr>
        <w:t xml:space="preserve"> оказался уровень оптимизации </w:t>
      </w:r>
      <w:r w:rsidR="002C51D1" w:rsidRPr="002C51D1">
        <w:rPr>
          <w:sz w:val="28"/>
          <w:szCs w:val="28"/>
        </w:rPr>
        <w:t xml:space="preserve">Ofast. </w:t>
      </w:r>
      <w:r w:rsidR="002C51D1">
        <w:rPr>
          <w:sz w:val="28"/>
          <w:szCs w:val="28"/>
        </w:rPr>
        <w:t xml:space="preserve">Это связано с тем, что </w:t>
      </w:r>
      <w:r w:rsidR="002C51D1" w:rsidRPr="002C51D1">
        <w:rPr>
          <w:sz w:val="28"/>
          <w:szCs w:val="28"/>
        </w:rPr>
        <w:t>Ofast включает все оптимизации уровня O3, а также ряд других, таких как использование более быстрых и мене</w:t>
      </w:r>
      <w:r w:rsidR="002C51D1">
        <w:rPr>
          <w:sz w:val="28"/>
          <w:szCs w:val="28"/>
        </w:rPr>
        <w:t xml:space="preserve">е точных математических функций, а исследуемая программа почти полностью состоит из математических функций. Также хоть и </w:t>
      </w:r>
      <w:r w:rsidR="002C51D1" w:rsidRPr="002C51D1">
        <w:rPr>
          <w:sz w:val="28"/>
          <w:szCs w:val="28"/>
        </w:rPr>
        <w:t>t</w:t>
      </w:r>
      <w:r w:rsidR="002C51D1" w:rsidRPr="00B90F6B">
        <w:rPr>
          <w:sz w:val="28"/>
          <w:szCs w:val="28"/>
        </w:rPr>
        <w:t>(</w:t>
      </w:r>
      <w:r w:rsidR="002C51D1" w:rsidRPr="002C51D1">
        <w:rPr>
          <w:sz w:val="28"/>
          <w:szCs w:val="28"/>
        </w:rPr>
        <w:t>O</w:t>
      </w:r>
      <w:r w:rsidR="002C51D1" w:rsidRPr="00B90F6B">
        <w:rPr>
          <w:sz w:val="28"/>
          <w:szCs w:val="28"/>
        </w:rPr>
        <w:t>1)</w:t>
      </w:r>
      <w:r w:rsidR="002C51D1" w:rsidRPr="002C51D1">
        <w:rPr>
          <w:sz w:val="28"/>
          <w:szCs w:val="28"/>
        </w:rPr>
        <w:t xml:space="preserve"> </w:t>
      </w:r>
      <w:r w:rsidR="002C51D1" w:rsidRPr="00B90F6B">
        <w:rPr>
          <w:sz w:val="28"/>
          <w:szCs w:val="28"/>
        </w:rPr>
        <w:t xml:space="preserve">≈ </w:t>
      </w:r>
      <w:r w:rsidR="002C51D1" w:rsidRPr="002C51D1">
        <w:rPr>
          <w:sz w:val="28"/>
          <w:szCs w:val="28"/>
        </w:rPr>
        <w:t>t</w:t>
      </w:r>
      <w:r w:rsidR="002C51D1" w:rsidRPr="00B90F6B">
        <w:rPr>
          <w:sz w:val="28"/>
          <w:szCs w:val="28"/>
        </w:rPr>
        <w:t>(</w:t>
      </w:r>
      <w:r w:rsidR="002C51D1" w:rsidRPr="002C51D1">
        <w:rPr>
          <w:sz w:val="28"/>
          <w:szCs w:val="28"/>
        </w:rPr>
        <w:t>O</w:t>
      </w:r>
      <w:r w:rsidR="002C51D1">
        <w:rPr>
          <w:sz w:val="28"/>
          <w:szCs w:val="28"/>
        </w:rPr>
        <w:t>2</w:t>
      </w:r>
      <w:r w:rsidR="002C51D1" w:rsidRPr="00B90F6B">
        <w:rPr>
          <w:sz w:val="28"/>
          <w:szCs w:val="28"/>
        </w:rPr>
        <w:t>)</w:t>
      </w:r>
      <w:r w:rsidR="002C51D1" w:rsidRPr="002C51D1">
        <w:rPr>
          <w:sz w:val="28"/>
          <w:szCs w:val="28"/>
        </w:rPr>
        <w:t xml:space="preserve"> </w:t>
      </w:r>
      <w:r w:rsidR="002C51D1" w:rsidRPr="00B90F6B">
        <w:rPr>
          <w:sz w:val="28"/>
          <w:szCs w:val="28"/>
        </w:rPr>
        <w:t xml:space="preserve">≈ </w:t>
      </w:r>
      <w:r w:rsidR="002C51D1" w:rsidRPr="002C51D1">
        <w:rPr>
          <w:sz w:val="28"/>
          <w:szCs w:val="28"/>
        </w:rPr>
        <w:t>t</w:t>
      </w:r>
      <w:r w:rsidR="002C51D1" w:rsidRPr="00B90F6B">
        <w:rPr>
          <w:sz w:val="28"/>
          <w:szCs w:val="28"/>
        </w:rPr>
        <w:t>(</w:t>
      </w:r>
      <w:r w:rsidR="002C51D1" w:rsidRPr="002C51D1">
        <w:rPr>
          <w:sz w:val="28"/>
          <w:szCs w:val="28"/>
        </w:rPr>
        <w:t>O</w:t>
      </w:r>
      <w:r w:rsidR="002C51D1">
        <w:rPr>
          <w:sz w:val="28"/>
          <w:szCs w:val="28"/>
        </w:rPr>
        <w:t>3</w:t>
      </w:r>
      <w:r w:rsidR="002C51D1" w:rsidRPr="002C51D1">
        <w:rPr>
          <w:sz w:val="28"/>
          <w:szCs w:val="28"/>
        </w:rPr>
        <w:t xml:space="preserve">) </w:t>
      </w:r>
      <w:r w:rsidR="002C51D1" w:rsidRPr="00B90F6B">
        <w:rPr>
          <w:sz w:val="28"/>
          <w:szCs w:val="28"/>
        </w:rPr>
        <w:t xml:space="preserve">≈ </w:t>
      </w:r>
      <w:r w:rsidR="002C51D1" w:rsidRPr="002C51D1">
        <w:rPr>
          <w:sz w:val="28"/>
          <w:szCs w:val="28"/>
        </w:rPr>
        <w:t>t</w:t>
      </w:r>
      <w:r w:rsidR="002C51D1" w:rsidRPr="00B90F6B">
        <w:rPr>
          <w:sz w:val="28"/>
          <w:szCs w:val="28"/>
        </w:rPr>
        <w:t>(</w:t>
      </w:r>
      <w:r w:rsidR="002C51D1" w:rsidRPr="002C51D1">
        <w:rPr>
          <w:sz w:val="28"/>
          <w:szCs w:val="28"/>
        </w:rPr>
        <w:t>O</w:t>
      </w:r>
      <w:r w:rsidR="002C51D1">
        <w:rPr>
          <w:sz w:val="28"/>
          <w:szCs w:val="28"/>
        </w:rPr>
        <w:t>g</w:t>
      </w:r>
      <w:r w:rsidR="002C51D1" w:rsidRPr="002C51D1">
        <w:rPr>
          <w:sz w:val="28"/>
          <w:szCs w:val="28"/>
        </w:rPr>
        <w:t xml:space="preserve">) но   </w:t>
      </w:r>
    </w:p>
    <w:p w:rsidR="00B90F6B" w:rsidRDefault="002C51D1" w:rsidP="002C51D1">
      <w:pPr>
        <w:pStyle w:val="Default"/>
        <w:rPr>
          <w:sz w:val="28"/>
          <w:szCs w:val="28"/>
        </w:rPr>
      </w:pPr>
      <w:r w:rsidRPr="002C51D1">
        <w:rPr>
          <w:sz w:val="28"/>
          <w:szCs w:val="28"/>
        </w:rPr>
        <w:t>t</w:t>
      </w:r>
      <w:r w:rsidRPr="00B90F6B">
        <w:rPr>
          <w:sz w:val="28"/>
          <w:szCs w:val="28"/>
        </w:rPr>
        <w:t>(</w:t>
      </w:r>
      <w:r w:rsidRPr="002C51D1">
        <w:rPr>
          <w:sz w:val="28"/>
          <w:szCs w:val="28"/>
        </w:rPr>
        <w:t>O</w:t>
      </w:r>
      <w:r>
        <w:rPr>
          <w:sz w:val="28"/>
          <w:szCs w:val="28"/>
        </w:rPr>
        <w:t>3</w:t>
      </w:r>
      <w:r w:rsidRPr="002C51D1">
        <w:rPr>
          <w:sz w:val="28"/>
          <w:szCs w:val="28"/>
        </w:rPr>
        <w:t>) немного больше чем t</w:t>
      </w:r>
      <w:r w:rsidRPr="00B90F6B">
        <w:rPr>
          <w:sz w:val="28"/>
          <w:szCs w:val="28"/>
        </w:rPr>
        <w:t>(</w:t>
      </w:r>
      <w:r w:rsidRPr="002C51D1">
        <w:rPr>
          <w:sz w:val="28"/>
          <w:szCs w:val="28"/>
        </w:rPr>
        <w:t>O</w:t>
      </w:r>
      <w:r>
        <w:rPr>
          <w:sz w:val="28"/>
          <w:szCs w:val="28"/>
        </w:rPr>
        <w:t>2</w:t>
      </w:r>
      <w:r w:rsidRPr="002C51D1">
        <w:rPr>
          <w:sz w:val="28"/>
          <w:szCs w:val="28"/>
        </w:rPr>
        <w:t>). Это связано с тем, что в уровне O3 включены все оптимизации из уровня O2,</w:t>
      </w:r>
      <w:r>
        <w:rPr>
          <w:sz w:val="28"/>
          <w:szCs w:val="28"/>
        </w:rPr>
        <w:t xml:space="preserve"> </w:t>
      </w:r>
      <w:r w:rsidRPr="002C51D1">
        <w:rPr>
          <w:sz w:val="28"/>
          <w:szCs w:val="28"/>
        </w:rPr>
        <w:t>но к ним добавлены оптимизации времени работы программы, которые могут приводить к увеличению размера бинарного исполняемого файла</w:t>
      </w:r>
      <w:r w:rsidR="008B454F">
        <w:rPr>
          <w:sz w:val="28"/>
          <w:szCs w:val="28"/>
        </w:rPr>
        <w:t xml:space="preserve"> и большим затратам в памяти</w:t>
      </w:r>
      <w:r w:rsidRPr="002C51D1">
        <w:rPr>
          <w:sz w:val="28"/>
          <w:szCs w:val="28"/>
        </w:rPr>
        <w:t>.</w:t>
      </w:r>
    </w:p>
    <w:p w:rsidR="002C51D1" w:rsidRPr="002C51D1" w:rsidRDefault="002C51D1" w:rsidP="002C51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ровень оптимизации </w:t>
      </w:r>
      <w:r>
        <w:rPr>
          <w:sz w:val="28"/>
          <w:szCs w:val="28"/>
          <w:lang w:val="en-US"/>
        </w:rPr>
        <w:t>Os</w:t>
      </w:r>
      <w:r w:rsidRPr="002C51D1">
        <w:rPr>
          <w:sz w:val="28"/>
          <w:szCs w:val="28"/>
        </w:rPr>
        <w:t xml:space="preserve"> </w:t>
      </w:r>
      <w:r w:rsidR="00F62E6F">
        <w:rPr>
          <w:sz w:val="28"/>
          <w:szCs w:val="28"/>
        </w:rPr>
        <w:t>оказался наименее эфф</w:t>
      </w:r>
      <w:r>
        <w:rPr>
          <w:sz w:val="28"/>
          <w:szCs w:val="28"/>
        </w:rPr>
        <w:t>ективным.</w:t>
      </w: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F74220" w:rsidRDefault="00F74220" w:rsidP="00F74220">
      <w:pPr>
        <w:jc w:val="left"/>
        <w:rPr>
          <w:b/>
          <w:sz w:val="32"/>
        </w:rPr>
      </w:pPr>
      <w:r w:rsidRPr="0002658F">
        <w:rPr>
          <w:b/>
          <w:sz w:val="32"/>
        </w:rPr>
        <w:t>ЗАКЛЮЧЕНИЕ</w:t>
      </w:r>
      <w:bookmarkEnd w:id="2"/>
    </w:p>
    <w:p w:rsidR="00917A56" w:rsidRPr="0002658F" w:rsidRDefault="00917A56" w:rsidP="00F74220">
      <w:pPr>
        <w:jc w:val="left"/>
        <w:rPr>
          <w:b/>
          <w:sz w:val="32"/>
        </w:rPr>
      </w:pPr>
    </w:p>
    <w:p w:rsidR="00620B4E" w:rsidRPr="00620B4E" w:rsidRDefault="00620B4E" w:rsidP="00F74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ыли изучены различные способы </w:t>
      </w:r>
      <w:r w:rsidR="002C51D1">
        <w:rPr>
          <w:sz w:val="28"/>
          <w:szCs w:val="28"/>
        </w:rPr>
        <w:t xml:space="preserve">измерения времени исполнения программы или ее подпрограммы. </w:t>
      </w:r>
      <w:r w:rsidR="00227F09">
        <w:rPr>
          <w:sz w:val="28"/>
          <w:szCs w:val="28"/>
        </w:rPr>
        <w:t>С помощью них было получено время исполнения программы разложения синуса в ряд Тейлора. Также были изучены различные уровни оптимизации компиляции и измерено их влияние на время исполнения программы. Поставленные цели и задачи были выполнены.</w:t>
      </w:r>
    </w:p>
    <w:p w:rsidR="00747E2C" w:rsidRDefault="00747E2C"/>
    <w:sectPr w:rsidR="00747E2C" w:rsidSect="0059552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D1" w:rsidRDefault="009605D1" w:rsidP="00917A56">
      <w:r>
        <w:separator/>
      </w:r>
    </w:p>
  </w:endnote>
  <w:endnote w:type="continuationSeparator" w:id="0">
    <w:p w:rsidR="009605D1" w:rsidRDefault="009605D1" w:rsidP="009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D1" w:rsidRDefault="009605D1" w:rsidP="00917A56">
      <w:r>
        <w:separator/>
      </w:r>
    </w:p>
  </w:footnote>
  <w:footnote w:type="continuationSeparator" w:id="0">
    <w:p w:rsidR="009605D1" w:rsidRDefault="009605D1" w:rsidP="0091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479"/>
    <w:multiLevelType w:val="hybridMultilevel"/>
    <w:tmpl w:val="95FE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925EB"/>
    <w:multiLevelType w:val="hybridMultilevel"/>
    <w:tmpl w:val="CF44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20"/>
    <w:rsid w:val="0005035D"/>
    <w:rsid w:val="000C1365"/>
    <w:rsid w:val="001261D7"/>
    <w:rsid w:val="00227F09"/>
    <w:rsid w:val="00266E8B"/>
    <w:rsid w:val="002A3EE1"/>
    <w:rsid w:val="002C4476"/>
    <w:rsid w:val="002C51D1"/>
    <w:rsid w:val="003A776D"/>
    <w:rsid w:val="00443649"/>
    <w:rsid w:val="0059552D"/>
    <w:rsid w:val="00620B4E"/>
    <w:rsid w:val="00642299"/>
    <w:rsid w:val="00692473"/>
    <w:rsid w:val="006F29C3"/>
    <w:rsid w:val="00747E2C"/>
    <w:rsid w:val="0078740C"/>
    <w:rsid w:val="00796E1B"/>
    <w:rsid w:val="008247E8"/>
    <w:rsid w:val="008B171A"/>
    <w:rsid w:val="008B454F"/>
    <w:rsid w:val="00917A56"/>
    <w:rsid w:val="009605D1"/>
    <w:rsid w:val="00983C66"/>
    <w:rsid w:val="00A40CD0"/>
    <w:rsid w:val="00B02E1D"/>
    <w:rsid w:val="00B403DD"/>
    <w:rsid w:val="00B90F6B"/>
    <w:rsid w:val="00CA10B7"/>
    <w:rsid w:val="00D6778F"/>
    <w:rsid w:val="00E3297C"/>
    <w:rsid w:val="00E875E2"/>
    <w:rsid w:val="00EA53FD"/>
    <w:rsid w:val="00EC06EB"/>
    <w:rsid w:val="00EC1CB2"/>
    <w:rsid w:val="00EE6F66"/>
    <w:rsid w:val="00F20300"/>
    <w:rsid w:val="00F62E6F"/>
    <w:rsid w:val="00F74220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1BD8"/>
  <w15:chartTrackingRefBased/>
  <w15:docId w15:val="{CF3599B2-954D-44DC-B80E-DA069BF7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3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220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F74220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74220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2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7422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F742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7422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a"/>
    <w:rsid w:val="00F74220"/>
    <w:pPr>
      <w:spacing w:before="120"/>
    </w:pPr>
  </w:style>
  <w:style w:type="paragraph" w:styleId="3">
    <w:name w:val="Body Text 3"/>
    <w:basedOn w:val="a"/>
    <w:link w:val="30"/>
    <w:rsid w:val="00F74220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F742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7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3C66"/>
    <w:pPr>
      <w:ind w:left="720"/>
      <w:contextualSpacing/>
    </w:pPr>
  </w:style>
  <w:style w:type="table" w:styleId="a5">
    <w:name w:val="Table Grid"/>
    <w:basedOn w:val="a1"/>
    <w:uiPriority w:val="39"/>
    <w:rsid w:val="0026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7A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A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7A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A5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</a:t>
            </a:r>
            <a:r>
              <a:rPr lang="en-US" sz="1400" b="0" i="0" u="none" strike="noStrike" baseline="0">
                <a:effectLst/>
              </a:rPr>
              <a:t>100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8-43C8-A15D-FEB6B9D117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08-43C8-A15D-FEB6B9D117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08-43C8-A15D-FEB6B9D1172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O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08-43C8-A15D-FEB6B9D1172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08-43C8-A15D-FEB6B9D1172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Ofas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08-43C8-A15D-FEB6B9D1172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Og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08-43C8-A15D-FEB6B9D11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137279"/>
        <c:axId val="548142687"/>
      </c:barChart>
      <c:catAx>
        <c:axId val="5481372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48142687"/>
        <c:crosses val="autoZero"/>
        <c:auto val="1"/>
        <c:lblAlgn val="ctr"/>
        <c:lblOffset val="100"/>
        <c:noMultiLvlLbl val="0"/>
      </c:catAx>
      <c:valAx>
        <c:axId val="548142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137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</a:t>
            </a:r>
            <a:r>
              <a:rPr lang="en-US" sz="1400" b="0" i="0" u="none" strike="noStrike" baseline="0">
                <a:effectLst/>
              </a:rPr>
              <a:t>100000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260592425946755"/>
          <c:y val="0.13859447004608297"/>
          <c:w val="0.86076403911049582"/>
          <c:h val="0.72747650495300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61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1-4BC3-8661-5724645461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22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1-4BC3-8661-5724645461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16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A1-4BC3-8661-5724645461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O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.26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A1-4BC3-8661-57246454612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777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A1-4BC3-8661-57246454612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Ofas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.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A1-4BC3-8661-57246454612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Og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.26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A1-4BC3-8661-572464546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1864127"/>
        <c:axId val="701864959"/>
      </c:barChart>
      <c:catAx>
        <c:axId val="7018641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01864959"/>
        <c:crosses val="autoZero"/>
        <c:auto val="1"/>
        <c:lblAlgn val="ctr"/>
        <c:lblOffset val="100"/>
        <c:noMultiLvlLbl val="0"/>
      </c:catAx>
      <c:valAx>
        <c:axId val="70186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1864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</a:t>
            </a:r>
            <a:r>
              <a:rPr lang="en-US" sz="1400" b="0" i="0" u="none" strike="noStrike" baseline="0">
                <a:effectLst/>
              </a:rPr>
              <a:t>2000000000</a:t>
            </a:r>
            <a:endParaRPr lang="ru-RU"/>
          </a:p>
        </c:rich>
      </c:tx>
      <c:layout>
        <c:manualLayout>
          <c:xMode val="edge"/>
          <c:yMode val="edge"/>
          <c:x val="0.33995800524934383"/>
          <c:y val="2.60944881889763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3924603174603176"/>
          <c:w val="0.9190529308836396"/>
          <c:h val="0.7183923884514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.276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45-4243-9657-125A34AF10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51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45-4243-9657-125A34AF10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.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45-4243-9657-125A34AF10E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O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.52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45-4243-9657-125A34AF10E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5.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45-4243-9657-125A34AF10E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Ofas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45-4243-9657-125A34AF10E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Og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53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45-4243-9657-125A34AF1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8999759"/>
        <c:axId val="619007247"/>
      </c:barChart>
      <c:catAx>
        <c:axId val="61899975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9007247"/>
        <c:crosses val="autoZero"/>
        <c:auto val="1"/>
        <c:lblAlgn val="ctr"/>
        <c:lblOffset val="100"/>
        <c:noMultiLvlLbl val="0"/>
      </c:catAx>
      <c:valAx>
        <c:axId val="619007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99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7DE1-AF56-4448-A2CE-B8C35C8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Antony</cp:lastModifiedBy>
  <cp:revision>2</cp:revision>
  <dcterms:created xsi:type="dcterms:W3CDTF">2022-09-20T06:31:00Z</dcterms:created>
  <dcterms:modified xsi:type="dcterms:W3CDTF">2022-10-13T06:47:00Z</dcterms:modified>
</cp:coreProperties>
</file>